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4F" w:rsidRPr="00AC2578" w:rsidRDefault="0070169F" w:rsidP="0070169F">
      <w:pPr>
        <w:spacing w:after="0" w:line="293" w:lineRule="atLeast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AC2578">
        <w:rPr>
          <w:rFonts w:ascii="Times New Roman" w:eastAsia="Times New Roman" w:hAnsi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>Министерство образования Республики Башкортостан</w:t>
      </w:r>
    </w:p>
    <w:p w:rsidR="0070169F" w:rsidRPr="00AC2578" w:rsidRDefault="0070169F" w:rsidP="0070169F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bdr w:val="none" w:sz="0" w:space="0" w:color="auto" w:frame="1"/>
          <w:lang w:eastAsia="ru-RU"/>
        </w:rPr>
      </w:pPr>
      <w:r w:rsidRPr="00AC2578">
        <w:rPr>
          <w:rFonts w:ascii="Times New Roman" w:eastAsia="Times New Roman" w:hAnsi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>Муниципальное бюджетное учреждение дополнительного образования дом детского технического творчества «Юный техник»</w:t>
      </w:r>
    </w:p>
    <w:p w:rsidR="006E434F" w:rsidRDefault="006E434F">
      <w:pPr>
        <w:spacing w:after="160" w:line="259" w:lineRule="auto"/>
        <w:rPr>
          <w:rFonts w:ascii="Times New Roman" w:eastAsia="Times New Roman" w:hAnsi="Times New Roman"/>
          <w:sz w:val="44"/>
          <w:szCs w:val="44"/>
          <w:bdr w:val="none" w:sz="0" w:space="0" w:color="auto" w:frame="1"/>
          <w:lang w:eastAsia="ru-RU"/>
        </w:rPr>
      </w:pPr>
    </w:p>
    <w:p w:rsidR="00AC2578" w:rsidRDefault="002F161A" w:rsidP="00E069D3">
      <w:pPr>
        <w:spacing w:after="0" w:line="293" w:lineRule="atLeast"/>
        <w:jc w:val="center"/>
        <w:rPr>
          <w:rFonts w:ascii="Times New Roman" w:eastAsia="Times New Roman" w:hAnsi="Times New Roman"/>
          <w:color w:val="002060"/>
          <w:sz w:val="72"/>
          <w:szCs w:val="72"/>
          <w:bdr w:val="none" w:sz="0" w:space="0" w:color="auto" w:frame="1"/>
          <w:lang w:eastAsia="ru-RU"/>
        </w:rPr>
      </w:pPr>
      <w:r w:rsidRPr="00AC2578">
        <w:rPr>
          <w:rFonts w:ascii="Times New Roman" w:eastAsia="Times New Roman" w:hAnsi="Times New Roman"/>
          <w:color w:val="002060"/>
          <w:sz w:val="72"/>
          <w:szCs w:val="72"/>
          <w:bdr w:val="none" w:sz="0" w:space="0" w:color="auto" w:frame="1"/>
          <w:lang w:eastAsia="ru-RU"/>
        </w:rPr>
        <w:t>Занятие</w:t>
      </w:r>
      <w:r w:rsidR="00E069D3" w:rsidRPr="00AC2578">
        <w:rPr>
          <w:rFonts w:ascii="Times New Roman" w:eastAsia="Times New Roman" w:hAnsi="Times New Roman"/>
          <w:color w:val="002060"/>
          <w:sz w:val="72"/>
          <w:szCs w:val="72"/>
          <w:bdr w:val="none" w:sz="0" w:space="0" w:color="auto" w:frame="1"/>
          <w:lang w:eastAsia="ru-RU"/>
        </w:rPr>
        <w:t xml:space="preserve"> </w:t>
      </w:r>
      <w:r w:rsidR="00AC2578" w:rsidRPr="00AC2578">
        <w:rPr>
          <w:rFonts w:ascii="Times New Roman" w:eastAsia="Times New Roman" w:hAnsi="Times New Roman"/>
          <w:color w:val="002060"/>
          <w:sz w:val="72"/>
          <w:szCs w:val="72"/>
          <w:bdr w:val="none" w:sz="0" w:space="0" w:color="auto" w:frame="1"/>
          <w:lang w:eastAsia="ru-RU"/>
        </w:rPr>
        <w:t xml:space="preserve">-путешествие </w:t>
      </w:r>
      <w:r w:rsidR="00E069D3" w:rsidRPr="00AC2578">
        <w:rPr>
          <w:rFonts w:ascii="Times New Roman" w:eastAsia="Times New Roman" w:hAnsi="Times New Roman"/>
          <w:color w:val="002060"/>
          <w:sz w:val="72"/>
          <w:szCs w:val="72"/>
          <w:bdr w:val="none" w:sz="0" w:space="0" w:color="auto" w:frame="1"/>
          <w:lang w:eastAsia="ru-RU"/>
        </w:rPr>
        <w:t>по элементарному счёту</w:t>
      </w:r>
    </w:p>
    <w:p w:rsidR="002F161A" w:rsidRPr="00AC2578" w:rsidRDefault="00AC2578" w:rsidP="00E069D3">
      <w:pPr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2F5496" w:themeColor="accent5" w:themeShade="BF"/>
          <w:sz w:val="72"/>
          <w:szCs w:val="72"/>
          <w:bdr w:val="none" w:sz="0" w:space="0" w:color="auto" w:frame="1"/>
          <w:lang w:eastAsia="ru-RU"/>
        </w:rPr>
      </w:pPr>
      <w:r w:rsidRPr="00AC2578">
        <w:rPr>
          <w:rFonts w:ascii="Times New Roman" w:eastAsia="Times New Roman" w:hAnsi="Times New Roman"/>
          <w:b/>
          <w:bCs/>
          <w:color w:val="2F5496" w:themeColor="accent5" w:themeShade="BF"/>
          <w:sz w:val="72"/>
          <w:szCs w:val="72"/>
          <w:bdr w:val="none" w:sz="0" w:space="0" w:color="auto" w:frame="1"/>
          <w:lang w:eastAsia="ru-RU"/>
        </w:rPr>
        <w:t xml:space="preserve"> </w:t>
      </w:r>
      <w:r w:rsidR="00E552D7" w:rsidRPr="00AC2578">
        <w:rPr>
          <w:rFonts w:ascii="Times New Roman" w:eastAsia="Times New Roman" w:hAnsi="Times New Roman"/>
          <w:b/>
          <w:bCs/>
          <w:color w:val="2F5496" w:themeColor="accent5" w:themeShade="BF"/>
          <w:sz w:val="72"/>
          <w:szCs w:val="72"/>
          <w:bdr w:val="none" w:sz="0" w:space="0" w:color="auto" w:frame="1"/>
          <w:lang w:eastAsia="ru-RU"/>
        </w:rPr>
        <w:t>«</w:t>
      </w:r>
      <w:r w:rsidR="002F161A" w:rsidRPr="00AC2578">
        <w:rPr>
          <w:rFonts w:ascii="Times New Roman" w:eastAsia="Times New Roman" w:hAnsi="Times New Roman"/>
          <w:b/>
          <w:bCs/>
          <w:i/>
          <w:color w:val="2F5496" w:themeColor="accent5" w:themeShade="BF"/>
          <w:sz w:val="72"/>
          <w:szCs w:val="72"/>
          <w:bdr w:val="none" w:sz="0" w:space="0" w:color="auto" w:frame="1"/>
          <w:lang w:eastAsia="ru-RU"/>
        </w:rPr>
        <w:t>В гости к зайчикам</w:t>
      </w:r>
      <w:r w:rsidR="002F161A" w:rsidRPr="00AC2578">
        <w:rPr>
          <w:rFonts w:ascii="Times New Roman" w:eastAsia="Times New Roman" w:hAnsi="Times New Roman"/>
          <w:b/>
          <w:bCs/>
          <w:color w:val="2F5496" w:themeColor="accent5" w:themeShade="BF"/>
          <w:sz w:val="72"/>
          <w:szCs w:val="72"/>
          <w:bdr w:val="none" w:sz="0" w:space="0" w:color="auto" w:frame="1"/>
          <w:lang w:eastAsia="ru-RU"/>
        </w:rPr>
        <w:t>»</w:t>
      </w:r>
    </w:p>
    <w:p w:rsidR="00AC2578" w:rsidRDefault="00AC2578" w:rsidP="00E069D3">
      <w:pPr>
        <w:spacing w:after="0" w:line="293" w:lineRule="atLeast"/>
        <w:jc w:val="center"/>
        <w:rPr>
          <w:rFonts w:ascii="Times New Roman" w:eastAsia="Times New Roman" w:hAnsi="Times New Roman"/>
          <w:b/>
          <w:bCs/>
          <w:sz w:val="72"/>
          <w:szCs w:val="7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72"/>
          <w:szCs w:val="72"/>
          <w:bdr w:val="none" w:sz="0" w:space="0" w:color="auto" w:frame="1"/>
          <w:lang w:eastAsia="ru-RU"/>
        </w:rPr>
        <w:drawing>
          <wp:inline distT="0" distB="0" distL="0" distR="0">
            <wp:extent cx="5781675" cy="483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йчики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78" w:rsidRPr="00AC2578" w:rsidRDefault="00AC2578" w:rsidP="00E069D3">
      <w:pPr>
        <w:spacing w:after="0" w:line="29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C2578" w:rsidRPr="00AC2578" w:rsidRDefault="00AC2578" w:rsidP="00AC2578">
      <w:pPr>
        <w:spacing w:after="0" w:line="293" w:lineRule="atLeast"/>
        <w:rPr>
          <w:rFonts w:ascii="Times New Roman" w:eastAsia="Times New Roman" w:hAnsi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                           </w:t>
      </w:r>
      <w:r w:rsidRPr="00AC2578">
        <w:rPr>
          <w:rFonts w:ascii="Times New Roman" w:eastAsia="Times New Roman" w:hAnsi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 Автор:</w:t>
      </w:r>
      <w:r w:rsidRPr="00AC2578">
        <w:rPr>
          <w:rFonts w:ascii="Times New Roman" w:eastAsia="Times New Roman" w:hAnsi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 xml:space="preserve"> Биккужина Гульфия </w:t>
      </w:r>
      <w:proofErr w:type="spellStart"/>
      <w:r w:rsidRPr="00AC2578">
        <w:rPr>
          <w:rFonts w:ascii="Times New Roman" w:eastAsia="Times New Roman" w:hAnsi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>Габделвахитовна</w:t>
      </w:r>
      <w:proofErr w:type="spellEnd"/>
    </w:p>
    <w:p w:rsidR="00AC2578" w:rsidRPr="00AC2578" w:rsidRDefault="00AC2578" w:rsidP="00AC2578">
      <w:pPr>
        <w:spacing w:after="0" w:line="293" w:lineRule="atLeast"/>
        <w:rPr>
          <w:rFonts w:ascii="Times New Roman" w:eastAsia="Times New Roman" w:hAnsi="Times New Roman"/>
          <w:color w:val="002060"/>
          <w:sz w:val="32"/>
          <w:szCs w:val="32"/>
          <w:bdr w:val="none" w:sz="0" w:space="0" w:color="auto" w:frame="1"/>
          <w:lang w:eastAsia="ru-RU"/>
        </w:rPr>
      </w:pPr>
      <w:r w:rsidRPr="00AC2578">
        <w:rPr>
          <w:rFonts w:ascii="Times New Roman" w:eastAsia="Times New Roman" w:hAnsi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 xml:space="preserve">                          </w:t>
      </w:r>
      <w:r w:rsidRPr="00AC2578">
        <w:rPr>
          <w:rFonts w:ascii="Times New Roman" w:eastAsia="Times New Roman" w:hAnsi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AC2578">
        <w:rPr>
          <w:rFonts w:ascii="Times New Roman" w:eastAsia="Times New Roman" w:hAnsi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педагог ДО, школа раннего развития </w:t>
      </w:r>
      <w:r w:rsidRPr="00AC2578">
        <w:rPr>
          <w:rFonts w:ascii="Times New Roman" w:eastAsia="Times New Roman" w:hAnsi="Times New Roman"/>
          <w:b/>
          <w:color w:val="002060"/>
          <w:sz w:val="32"/>
          <w:szCs w:val="32"/>
          <w:bdr w:val="none" w:sz="0" w:space="0" w:color="auto" w:frame="1"/>
          <w:lang w:eastAsia="ru-RU"/>
        </w:rPr>
        <w:t>«Филиппок».</w:t>
      </w:r>
    </w:p>
    <w:p w:rsidR="00AC2578" w:rsidRPr="00AC2578" w:rsidRDefault="00AC2578" w:rsidP="00AC2578">
      <w:pPr>
        <w:spacing w:after="0" w:line="293" w:lineRule="atLeast"/>
        <w:rPr>
          <w:rFonts w:ascii="Times New Roman" w:eastAsia="Times New Roman" w:hAnsi="Times New Roman"/>
          <w:color w:val="002060"/>
          <w:sz w:val="32"/>
          <w:szCs w:val="32"/>
          <w:bdr w:val="none" w:sz="0" w:space="0" w:color="auto" w:frame="1"/>
          <w:lang w:eastAsia="ru-RU"/>
        </w:rPr>
      </w:pPr>
    </w:p>
    <w:p w:rsidR="00AC2578" w:rsidRPr="00AC2578" w:rsidRDefault="00AC2578" w:rsidP="00AC2578">
      <w:pPr>
        <w:spacing w:after="0" w:line="293" w:lineRule="atLeast"/>
        <w:rPr>
          <w:rFonts w:ascii="Times New Roman" w:eastAsia="Times New Roman" w:hAnsi="Times New Roman"/>
          <w:color w:val="002060"/>
          <w:sz w:val="32"/>
          <w:szCs w:val="32"/>
          <w:bdr w:val="none" w:sz="0" w:space="0" w:color="auto" w:frame="1"/>
          <w:lang w:eastAsia="ru-RU"/>
        </w:rPr>
      </w:pPr>
    </w:p>
    <w:p w:rsidR="00AC2578" w:rsidRPr="00AC2578" w:rsidRDefault="00AC2578" w:rsidP="00AC2578">
      <w:pPr>
        <w:spacing w:after="0" w:line="293" w:lineRule="atLeast"/>
        <w:rPr>
          <w:rFonts w:ascii="Times New Roman" w:eastAsia="Times New Roman" w:hAnsi="Times New Roman"/>
          <w:color w:val="002060"/>
          <w:sz w:val="32"/>
          <w:szCs w:val="32"/>
          <w:bdr w:val="none" w:sz="0" w:space="0" w:color="auto" w:frame="1"/>
          <w:lang w:eastAsia="ru-RU"/>
        </w:rPr>
      </w:pPr>
    </w:p>
    <w:p w:rsidR="00AC2578" w:rsidRPr="00AC2578" w:rsidRDefault="00AC2578" w:rsidP="00AC2578">
      <w:pPr>
        <w:spacing w:after="0" w:line="293" w:lineRule="atLeast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AC2578">
        <w:rPr>
          <w:rFonts w:ascii="Times New Roman" w:eastAsia="Times New Roman" w:hAnsi="Times New Roman"/>
          <w:b/>
          <w:color w:val="002060"/>
          <w:sz w:val="32"/>
          <w:szCs w:val="32"/>
          <w:bdr w:val="none" w:sz="0" w:space="0" w:color="auto" w:frame="1"/>
          <w:lang w:eastAsia="ru-RU"/>
        </w:rPr>
        <w:t>с. Серафимовский 2015год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lastRenderedPageBreak/>
        <w:t>Автор:</w:t>
      </w:r>
      <w:r w:rsidR="00AD672F"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 Биккужина Гульфия </w:t>
      </w:r>
      <w:proofErr w:type="spellStart"/>
      <w:r w:rsidR="00AD672F"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Габделвахитовна</w:t>
      </w:r>
      <w:proofErr w:type="spellEnd"/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,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 дополнительного образования,</w:t>
      </w:r>
      <w:r w:rsidR="00183D37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школа раннего развития «Филиппок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»</w:t>
      </w:r>
    </w:p>
    <w:p w:rsidR="00E552D7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Описание материала: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представленный мной конспект открытого занятия по математике рассчитан для работы с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ьми  с</w:t>
      </w:r>
      <w:r w:rsidR="00AD672F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реднего</w:t>
      </w:r>
      <w:proofErr w:type="gramEnd"/>
      <w:r w:rsidR="00AD672F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дошкольного возраста  (5-6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лет).</w:t>
      </w:r>
    </w:p>
    <w:p w:rsidR="00E552D7" w:rsidRDefault="00E552D7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AC2399" w:rsidRDefault="002F161A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Тема:</w:t>
      </w: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 «В гости к зайчикам».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Этот материал предлагается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ам  дополнительного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образования и воспитателям ДОУ. </w:t>
      </w: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   </w:t>
      </w:r>
    </w:p>
    <w:p w:rsidR="00AC2399" w:rsidRDefault="002F161A" w:rsidP="00AC2399">
      <w:pPr>
        <w:pStyle w:val="c13"/>
        <w:spacing w:before="0" w:beforeAutospacing="0" w:after="0" w:afterAutospacing="0" w:line="270" w:lineRule="atLeast"/>
        <w:rPr>
          <w:rStyle w:val="c4"/>
          <w:color w:val="000000"/>
          <w:sz w:val="32"/>
          <w:szCs w:val="32"/>
        </w:rPr>
      </w:pPr>
      <w:r w:rsidRPr="00A07558">
        <w:rPr>
          <w:b/>
          <w:bCs/>
          <w:sz w:val="32"/>
          <w:szCs w:val="32"/>
          <w:bdr w:val="none" w:sz="0" w:space="0" w:color="auto" w:frame="1"/>
        </w:rPr>
        <w:t> </w:t>
      </w:r>
      <w:r w:rsidR="00AC2399">
        <w:rPr>
          <w:b/>
          <w:bCs/>
          <w:color w:val="000000"/>
        </w:rPr>
        <w:br/>
      </w:r>
      <w:proofErr w:type="gramStart"/>
      <w:r w:rsidR="00AC2399" w:rsidRPr="00AC2399">
        <w:rPr>
          <w:rStyle w:val="c4"/>
          <w:b/>
          <w:bCs/>
          <w:color w:val="000000"/>
          <w:sz w:val="32"/>
          <w:szCs w:val="32"/>
        </w:rPr>
        <w:t>Цель:</w:t>
      </w:r>
      <w:r w:rsidR="00AC2399" w:rsidRPr="00AC2399">
        <w:rPr>
          <w:color w:val="000000"/>
          <w:sz w:val="32"/>
          <w:szCs w:val="32"/>
        </w:rPr>
        <w:br/>
      </w:r>
      <w:r w:rsidR="00AC2399" w:rsidRPr="00AC2399">
        <w:rPr>
          <w:rStyle w:val="c4"/>
          <w:color w:val="000000"/>
          <w:sz w:val="32"/>
          <w:szCs w:val="32"/>
        </w:rPr>
        <w:t>-</w:t>
      </w:r>
      <w:proofErr w:type="gramEnd"/>
      <w:r w:rsidR="00AC2399" w:rsidRPr="00AC2399">
        <w:rPr>
          <w:rStyle w:val="c4"/>
          <w:color w:val="000000"/>
          <w:sz w:val="32"/>
          <w:szCs w:val="32"/>
        </w:rPr>
        <w:t xml:space="preserve"> совершенствовать знания о геометрических фигурах и форме предметов;</w:t>
      </w:r>
    </w:p>
    <w:p w:rsidR="00AC2399" w:rsidRPr="00AC2399" w:rsidRDefault="00AC2399" w:rsidP="00AC2399">
      <w:pPr>
        <w:pStyle w:val="c13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4"/>
          <w:color w:val="000000"/>
          <w:sz w:val="32"/>
          <w:szCs w:val="32"/>
        </w:rPr>
        <w:t xml:space="preserve">-нумерация чисел в пределах </w:t>
      </w:r>
      <w:proofErr w:type="gramStart"/>
      <w:r>
        <w:rPr>
          <w:rStyle w:val="c4"/>
          <w:color w:val="000000"/>
          <w:sz w:val="32"/>
          <w:szCs w:val="32"/>
        </w:rPr>
        <w:t>10</w:t>
      </w:r>
      <w:r w:rsidRPr="00AC2399">
        <w:rPr>
          <w:rStyle w:val="c4"/>
          <w:color w:val="000000"/>
          <w:sz w:val="32"/>
          <w:szCs w:val="32"/>
        </w:rPr>
        <w:t>;</w:t>
      </w:r>
      <w:r w:rsidRPr="00AC2399">
        <w:rPr>
          <w:color w:val="000000"/>
          <w:sz w:val="32"/>
          <w:szCs w:val="32"/>
        </w:rPr>
        <w:br/>
      </w:r>
      <w:r w:rsidRPr="00AC2399">
        <w:rPr>
          <w:rStyle w:val="c4"/>
          <w:b/>
          <w:bCs/>
          <w:color w:val="000000"/>
          <w:sz w:val="32"/>
          <w:szCs w:val="32"/>
        </w:rPr>
        <w:t>Задачи</w:t>
      </w:r>
      <w:proofErr w:type="gramEnd"/>
      <w:r w:rsidRPr="00AC2399">
        <w:rPr>
          <w:rStyle w:val="c4"/>
          <w:b/>
          <w:bCs/>
          <w:color w:val="000000"/>
          <w:sz w:val="32"/>
          <w:szCs w:val="32"/>
        </w:rPr>
        <w:t>:</w:t>
      </w:r>
    </w:p>
    <w:p w:rsidR="00AC2399" w:rsidRPr="00AC2399" w:rsidRDefault="00AC2399" w:rsidP="00AC2399">
      <w:pPr>
        <w:pStyle w:val="c13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C2399">
        <w:rPr>
          <w:rStyle w:val="c4"/>
          <w:i/>
          <w:iCs/>
          <w:color w:val="000000"/>
          <w:sz w:val="32"/>
          <w:szCs w:val="32"/>
        </w:rPr>
        <w:t>Обучающие:</w:t>
      </w:r>
      <w:r w:rsidRPr="00AC2399">
        <w:rPr>
          <w:rStyle w:val="c4"/>
          <w:color w:val="000000"/>
          <w:sz w:val="32"/>
          <w:szCs w:val="32"/>
        </w:rPr>
        <w:t> 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закреплять знания о геометрических фигурах;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сформировать опыт самостоятельного преодоления затруднения под руководством педагога на основе рефлексивного метода, опыт самоконтроля;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совершенствовать умение соотносить цифру с количеством, сравнивать совокупности и устанавливать между ними равенство;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упражнять в решении логических задач и задач на смекалку;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формировать у детей интерес к математике, чувство уверенности в своих знаниях.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тренировать мыслительные операции - анализ, сравнение, обобщение, абстрагирование.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i/>
          <w:iCs/>
          <w:color w:val="000000"/>
          <w:sz w:val="32"/>
          <w:szCs w:val="32"/>
        </w:rPr>
        <w:t>Развивающие: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развивать внимание, память, речь, фантазию, воображение, логическое мышление, творческие способности, инициативность;</w:t>
      </w:r>
    </w:p>
    <w:p w:rsidR="00AC2399" w:rsidRDefault="00AC2399" w:rsidP="00AC2399">
      <w:pPr>
        <w:pStyle w:val="c6"/>
        <w:spacing w:before="0" w:beforeAutospacing="0" w:after="0" w:afterAutospacing="0"/>
        <w:jc w:val="both"/>
        <w:rPr>
          <w:rStyle w:val="c4"/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развивать мелкую моторику рук.</w:t>
      </w:r>
    </w:p>
    <w:p w:rsidR="00B6278F" w:rsidRPr="00AC2399" w:rsidRDefault="00B6278F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i/>
          <w:iCs/>
          <w:color w:val="000000"/>
          <w:sz w:val="32"/>
          <w:szCs w:val="32"/>
        </w:rPr>
        <w:t>Воспитывающие: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воспитывать положительную мотивацию к учению, интереса к математике;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воспитывать доброжелательного отношения друг к другу.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b/>
          <w:bCs/>
          <w:color w:val="000000"/>
          <w:sz w:val="32"/>
          <w:szCs w:val="32"/>
        </w:rPr>
        <w:t>Демонстрационный материал:</w:t>
      </w:r>
    </w:p>
    <w:p w:rsidR="00AC2399" w:rsidRDefault="00AC2399" w:rsidP="00AC2399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C2399">
        <w:rPr>
          <w:rStyle w:val="c4"/>
          <w:rFonts w:ascii="Times New Roman" w:hAnsi="Times New Roman"/>
          <w:color w:val="000000"/>
          <w:sz w:val="32"/>
          <w:szCs w:val="32"/>
        </w:rPr>
        <w:t>табличка с названием месяца; игрушка Зайчик, изображение цифр с 1 до 10 на листах бумаги размером А4</w:t>
      </w:r>
      <w:r>
        <w:rPr>
          <w:rStyle w:val="c4"/>
          <w:rFonts w:ascii="Times New Roman" w:hAnsi="Times New Roman"/>
          <w:color w:val="000000"/>
          <w:sz w:val="32"/>
          <w:szCs w:val="32"/>
        </w:rPr>
        <w:t xml:space="preserve">, перчатки цветные для </w:t>
      </w:r>
      <w:r>
        <w:rPr>
          <w:rStyle w:val="c4"/>
          <w:rFonts w:ascii="Times New Roman" w:hAnsi="Times New Roman"/>
          <w:color w:val="000000"/>
          <w:sz w:val="32"/>
          <w:szCs w:val="32"/>
        </w:rPr>
        <w:lastRenderedPageBreak/>
        <w:t>пальчиковой  гимнастики</w:t>
      </w:r>
      <w:r w:rsidRPr="00AC2399">
        <w:rPr>
          <w:rStyle w:val="c4"/>
          <w:rFonts w:ascii="Times New Roman" w:hAnsi="Times New Roman"/>
          <w:color w:val="000000"/>
          <w:sz w:val="32"/>
          <w:szCs w:val="32"/>
        </w:rPr>
        <w:t xml:space="preserve">, геометрические фигуры, магнитная доска, поднос, красные и желтые цветы из картона, плакат с рисунком цветочной поляны, плакат с рисунком геометрической страны, карточки с примерами, карточки с геометрическими фигурами, </w:t>
      </w:r>
      <w:proofErr w:type="spellStart"/>
      <w:r w:rsidRPr="00AC2399">
        <w:rPr>
          <w:rStyle w:val="c4"/>
          <w:rFonts w:ascii="Times New Roman" w:hAnsi="Times New Roman"/>
          <w:color w:val="000000"/>
          <w:sz w:val="32"/>
          <w:szCs w:val="32"/>
        </w:rPr>
        <w:t>обьемные</w:t>
      </w:r>
      <w:proofErr w:type="spellEnd"/>
      <w:r w:rsidRPr="00AC2399">
        <w:rPr>
          <w:rStyle w:val="c4"/>
          <w:rFonts w:ascii="Times New Roman" w:hAnsi="Times New Roman"/>
          <w:color w:val="000000"/>
          <w:sz w:val="32"/>
          <w:szCs w:val="32"/>
        </w:rPr>
        <w:t xml:space="preserve"> геометрические фигуры, письмо муляж , карточки с рисунков моркови,</w:t>
      </w:r>
      <w:r w:rsidRPr="00AC2399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наборное полотно, зайчики с разноцветными бантами, раздаточный (счетный ) материал, «цветик-</w:t>
      </w:r>
      <w:proofErr w:type="spellStart"/>
      <w:r w:rsidRPr="00AC2399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семицветик</w:t>
      </w:r>
      <w:proofErr w:type="spellEnd"/>
      <w:r w:rsidRPr="00AC2399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», пуговицы нашитые на ткань.</w:t>
      </w:r>
    </w:p>
    <w:p w:rsidR="00AC2578" w:rsidRDefault="00AC2578" w:rsidP="00AC2399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резентация</w:t>
      </w:r>
      <w:r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val="en-US" w:eastAsia="ru-RU"/>
        </w:rPr>
        <w:t>:</w:t>
      </w:r>
    </w:p>
    <w:p w:rsidR="00AC2578" w:rsidRPr="00AC2578" w:rsidRDefault="00AC2578" w:rsidP="00AC2578">
      <w:pPr>
        <w:pStyle w:val="a3"/>
        <w:numPr>
          <w:ilvl w:val="0"/>
          <w:numId w:val="3"/>
        </w:numPr>
        <w:spacing w:after="0" w:line="293" w:lineRule="atLeast"/>
        <w:rPr>
          <w:rFonts w:ascii="Times New Roman" w:eastAsia="Times New Roman" w:hAnsi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есёлый счет.</w:t>
      </w:r>
    </w:p>
    <w:p w:rsidR="00AC2578" w:rsidRPr="00AC2578" w:rsidRDefault="00AC2578" w:rsidP="00AC2578">
      <w:pPr>
        <w:pStyle w:val="a3"/>
        <w:numPr>
          <w:ilvl w:val="0"/>
          <w:numId w:val="3"/>
        </w:numPr>
        <w:spacing w:after="0" w:line="293" w:lineRule="atLeast"/>
        <w:rPr>
          <w:rFonts w:ascii="Times New Roman" w:eastAsia="Times New Roman" w:hAnsi="Times New Roman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Физминутка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«Песня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про пальчиков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b/>
          <w:bCs/>
          <w:color w:val="000000"/>
          <w:sz w:val="32"/>
          <w:szCs w:val="32"/>
        </w:rPr>
        <w:t>Раздаточный материал: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rStyle w:val="c4"/>
          <w:color w:val="000000"/>
          <w:sz w:val="32"/>
          <w:szCs w:val="32"/>
        </w:rPr>
        <w:t>- карточки-цифры с 1 до 10</w:t>
      </w:r>
      <w:r w:rsidRPr="00AC2399">
        <w:rPr>
          <w:rStyle w:val="c4"/>
          <w:color w:val="000000"/>
          <w:sz w:val="32"/>
          <w:szCs w:val="32"/>
        </w:rPr>
        <w:t>; наборы геометрических плоскос</w:t>
      </w:r>
      <w:r>
        <w:rPr>
          <w:rStyle w:val="c4"/>
          <w:color w:val="000000"/>
          <w:sz w:val="32"/>
          <w:szCs w:val="32"/>
        </w:rPr>
        <w:t xml:space="preserve">тных и объемных </w:t>
      </w:r>
      <w:proofErr w:type="gramStart"/>
      <w:r>
        <w:rPr>
          <w:rStyle w:val="c4"/>
          <w:color w:val="000000"/>
          <w:sz w:val="32"/>
          <w:szCs w:val="32"/>
        </w:rPr>
        <w:t xml:space="preserve">фигур, </w:t>
      </w:r>
      <w:r w:rsidRPr="00AC2399">
        <w:rPr>
          <w:rStyle w:val="c4"/>
          <w:color w:val="000000"/>
          <w:sz w:val="32"/>
          <w:szCs w:val="32"/>
        </w:rPr>
        <w:t xml:space="preserve"> листы</w:t>
      </w:r>
      <w:proofErr w:type="gramEnd"/>
      <w:r>
        <w:rPr>
          <w:rStyle w:val="c4"/>
          <w:color w:val="000000"/>
          <w:sz w:val="32"/>
          <w:szCs w:val="32"/>
        </w:rPr>
        <w:t>- задания</w:t>
      </w:r>
      <w:r w:rsidRPr="00AC2399">
        <w:rPr>
          <w:rStyle w:val="c4"/>
          <w:color w:val="000000"/>
          <w:sz w:val="32"/>
          <w:szCs w:val="32"/>
        </w:rPr>
        <w:t xml:space="preserve"> по количеству детей.</w:t>
      </w:r>
    </w:p>
    <w:p w:rsidR="00AC2399" w:rsidRDefault="00AC2399" w:rsidP="00AC2399">
      <w:pPr>
        <w:pStyle w:val="c6"/>
        <w:spacing w:before="0" w:beforeAutospacing="0" w:after="0" w:afterAutospacing="0"/>
        <w:jc w:val="both"/>
        <w:rPr>
          <w:rStyle w:val="c4"/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- рабочие листы с заданиями</w:t>
      </w:r>
    </w:p>
    <w:p w:rsidR="00AC2399" w:rsidRPr="00AC2399" w:rsidRDefault="00AC2399" w:rsidP="00AC2399">
      <w:pPr>
        <w:pStyle w:val="c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C2399">
        <w:rPr>
          <w:rStyle w:val="c4"/>
          <w:color w:val="000000"/>
          <w:sz w:val="32"/>
          <w:szCs w:val="32"/>
        </w:rPr>
        <w:t>Листы бумаги, вырезанные из цветной бумаги геометрические фигуры.</w:t>
      </w:r>
      <w:r w:rsidRPr="00AC2399">
        <w:rPr>
          <w:color w:val="000000"/>
          <w:sz w:val="32"/>
          <w:szCs w:val="32"/>
        </w:rPr>
        <w:br/>
      </w:r>
      <w:r w:rsidRPr="00AC2399">
        <w:rPr>
          <w:rStyle w:val="c4"/>
          <w:b/>
          <w:bCs/>
          <w:color w:val="000000"/>
          <w:sz w:val="32"/>
          <w:szCs w:val="32"/>
        </w:rPr>
        <w:t>Методы и приемы:</w:t>
      </w:r>
      <w:r w:rsidRPr="00AC2399">
        <w:rPr>
          <w:rStyle w:val="c4"/>
          <w:color w:val="000000"/>
          <w:sz w:val="32"/>
          <w:szCs w:val="32"/>
        </w:rPr>
        <w:t> объяснение, указание, пояснение, вопросы, показ, игровой прием, поощрение, педагогическая оценка.</w:t>
      </w:r>
    </w:p>
    <w:p w:rsidR="00AC2399" w:rsidRPr="00AC2399" w:rsidRDefault="00AC2399" w:rsidP="00AC2399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AC2399">
        <w:rPr>
          <w:rStyle w:val="c4"/>
          <w:b/>
          <w:bCs/>
          <w:color w:val="000000"/>
          <w:sz w:val="32"/>
          <w:szCs w:val="32"/>
        </w:rPr>
        <w:t>Образовательные области:</w:t>
      </w:r>
    </w:p>
    <w:p w:rsidR="00AC2399" w:rsidRPr="00AC2399" w:rsidRDefault="00AC2399" w:rsidP="00AC2399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AC2399">
        <w:rPr>
          <w:rStyle w:val="c0"/>
          <w:color w:val="000000"/>
          <w:sz w:val="32"/>
          <w:szCs w:val="32"/>
        </w:rPr>
        <w:t>Познавательное развитие (ФЭМП);</w:t>
      </w:r>
    </w:p>
    <w:p w:rsidR="00AC2399" w:rsidRPr="00AC2399" w:rsidRDefault="00AC2399" w:rsidP="00AC2399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AC2399">
        <w:rPr>
          <w:rStyle w:val="c0"/>
          <w:color w:val="000000"/>
          <w:sz w:val="32"/>
          <w:szCs w:val="32"/>
        </w:rPr>
        <w:t>Речевое развитие;</w:t>
      </w:r>
    </w:p>
    <w:p w:rsidR="00AC2399" w:rsidRPr="00AC2399" w:rsidRDefault="00AC2399" w:rsidP="00AC2399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AC2399">
        <w:rPr>
          <w:rStyle w:val="c0"/>
          <w:color w:val="000000"/>
          <w:sz w:val="32"/>
          <w:szCs w:val="32"/>
        </w:rPr>
        <w:t>Художественно-эстетическое развитие (конструктивно-модельная деятельность);</w:t>
      </w:r>
    </w:p>
    <w:p w:rsidR="00AC2399" w:rsidRPr="00AC2399" w:rsidRDefault="00AC2399" w:rsidP="00AC2399">
      <w:pPr>
        <w:pStyle w:val="c12"/>
        <w:spacing w:before="0" w:beforeAutospacing="0" w:after="0" w:afterAutospacing="0"/>
        <w:rPr>
          <w:color w:val="000000"/>
          <w:sz w:val="32"/>
          <w:szCs w:val="32"/>
        </w:rPr>
      </w:pPr>
      <w:r w:rsidRPr="00AC2399">
        <w:rPr>
          <w:rStyle w:val="c0"/>
          <w:color w:val="000000"/>
          <w:sz w:val="32"/>
          <w:szCs w:val="32"/>
        </w:rPr>
        <w:t>Социализация (игровая деятельность)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     </w:t>
      </w: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br/>
      </w:r>
    </w:p>
    <w:p w:rsidR="002F161A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Оборудование:</w:t>
      </w:r>
      <w:r w:rsidR="00AC257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B6278F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Магнитная </w:t>
      </w:r>
      <w:r w:rsidR="00B6278F" w:rsidRPr="00B6278F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доска, </w:t>
      </w:r>
      <w:r w:rsidR="00B6278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м</w:t>
      </w:r>
      <w:r w:rsidR="00B6278F" w:rsidRPr="00B6278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ультимедийный проектор</w:t>
      </w:r>
      <w:r w:rsidR="00AC2399" w:rsidRPr="00B6278F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, ноутбук</w:t>
      </w:r>
      <w:r w:rsidR="00AC2399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AC2399" w:rsidRPr="00A07558" w:rsidRDefault="00AC2399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C2399" w:rsidRDefault="00AC2399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AC2399" w:rsidRDefault="00AC2399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AC2399" w:rsidRDefault="00AC2399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AC2399" w:rsidRDefault="00AC2399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AC2578" w:rsidRDefault="00AC2578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AC2578" w:rsidRDefault="00AC2578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AC2578" w:rsidRDefault="00AC2578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AC2578" w:rsidRDefault="00AC2578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AC2578" w:rsidRDefault="00AC2578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br/>
      </w:r>
    </w:p>
    <w:p w:rsidR="002F161A" w:rsidRPr="00A07558" w:rsidRDefault="002F161A" w:rsidP="002F161A">
      <w:pPr>
        <w:spacing w:after="0" w:line="293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Ход занятия:</w:t>
      </w:r>
    </w:p>
    <w:p w:rsidR="00E069D3" w:rsidRPr="00A07558" w:rsidRDefault="00E069D3" w:rsidP="00E069D3">
      <w:pPr>
        <w:spacing w:after="0" w:line="293" w:lineRule="atLeast"/>
        <w:ind w:left="225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B6278F" w:rsidRDefault="00E069D3" w:rsidP="00E069D3">
      <w:pPr>
        <w:spacing w:after="0" w:line="293" w:lineRule="atLeast"/>
        <w:ind w:left="225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1.</w:t>
      </w:r>
      <w:r w:rsidR="00B6278F" w:rsidRPr="00B6278F">
        <w:rPr>
          <w:rFonts w:ascii="Times New Roman" w:eastAsia="Times New Roman" w:hAnsi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Вводная часть.</w:t>
      </w:r>
    </w:p>
    <w:p w:rsidR="00E069D3" w:rsidRPr="00A07558" w:rsidRDefault="00B6278F" w:rsidP="00E069D3">
      <w:pPr>
        <w:spacing w:after="0" w:line="293" w:lineRule="atLeast"/>
        <w:ind w:left="225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Организационный </w:t>
      </w:r>
      <w:r w:rsidR="002F161A"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момент.</w:t>
      </w:r>
      <w:r w:rsidR="00AD672F"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AD672F" w:rsidRPr="00B6278F" w:rsidRDefault="00B6278F" w:rsidP="00B6278F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   </w:t>
      </w:r>
      <w:r w:rsidR="00AD672F" w:rsidRPr="00B6278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Звучит песня «Город детства»</w:t>
      </w:r>
    </w:p>
    <w:p w:rsidR="002F161A" w:rsidRPr="00A07558" w:rsidRDefault="002F161A" w:rsidP="00AD672F">
      <w:pPr>
        <w:spacing w:after="0" w:line="293" w:lineRule="atLeast"/>
        <w:ind w:left="225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Ребята, посмотрите, сколько к нам сегодня пришло гостей на занятие. Давайте с ними поздороваемся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Дети: Здравствуйте!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 Педагог: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А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как еще можно поздороваться?</w:t>
      </w:r>
    </w:p>
    <w:p w:rsidR="00B6278F" w:rsidRDefault="002F161A" w:rsidP="002F161A">
      <w:pPr>
        <w:spacing w:after="0" w:line="293" w:lineRule="atLeast"/>
        <w:rPr>
          <w:rFonts w:ascii="Times New Roman" w:eastAsia="Times New Roman" w:hAnsi="Times New Roman"/>
          <w:b/>
          <w:i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Дети</w:t>
      </w:r>
      <w:r w:rsidRPr="00B6278F">
        <w:rPr>
          <w:rFonts w:ascii="Times New Roman" w:eastAsia="Times New Roman" w:hAnsi="Times New Roman"/>
          <w:b/>
          <w:i/>
          <w:sz w:val="32"/>
          <w:szCs w:val="32"/>
          <w:bdr w:val="none" w:sz="0" w:space="0" w:color="auto" w:frame="1"/>
          <w:lang w:eastAsia="ru-RU"/>
        </w:rPr>
        <w:t xml:space="preserve">: </w:t>
      </w:r>
    </w:p>
    <w:p w:rsidR="002F161A" w:rsidRDefault="002F161A" w:rsidP="002F161A">
      <w:pPr>
        <w:spacing w:after="0" w:line="293" w:lineRule="atLeast"/>
        <w:rPr>
          <w:rFonts w:ascii="Times New Roman" w:eastAsia="Times New Roman" w:hAnsi="Times New Roman"/>
          <w:b/>
          <w:i/>
          <w:sz w:val="32"/>
          <w:szCs w:val="32"/>
          <w:bdr w:val="none" w:sz="0" w:space="0" w:color="auto" w:frame="1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bdr w:val="none" w:sz="0" w:space="0" w:color="auto" w:frame="1"/>
          <w:lang w:eastAsia="ru-RU"/>
        </w:rPr>
        <w:t>Доброе утро! Добрый день! Добрый вечер!</w:t>
      </w:r>
    </w:p>
    <w:p w:rsidR="00B6278F" w:rsidRPr="00B6278F" w:rsidRDefault="00B6278F" w:rsidP="002F161A">
      <w:pPr>
        <w:spacing w:after="0" w:line="293" w:lineRule="atLeast"/>
        <w:rPr>
          <w:rFonts w:ascii="Times New Roman" w:eastAsia="Times New Roman" w:hAnsi="Times New Roman"/>
          <w:b/>
          <w:i/>
          <w:sz w:val="32"/>
          <w:szCs w:val="32"/>
          <w:bdr w:val="none" w:sz="0" w:space="0" w:color="auto" w:frame="1"/>
          <w:lang w:eastAsia="ru-RU"/>
        </w:rPr>
      </w:pPr>
    </w:p>
    <w:p w:rsidR="002F161A" w:rsidRPr="00B6278F" w:rsidRDefault="00183D37" w:rsidP="002F161A">
      <w:pPr>
        <w:spacing w:after="0" w:line="293" w:lineRule="atLeast"/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</w:pPr>
      <w:r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t xml:space="preserve">              </w:t>
      </w:r>
      <w:r w:rsidR="002F161A"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t>Придумано кем-то просто и мудро </w:t>
      </w:r>
      <w:r w:rsidR="002F161A"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br/>
      </w:r>
      <w:r w:rsidR="00B6278F"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t xml:space="preserve">              </w:t>
      </w:r>
      <w:r w:rsidR="002F161A"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t>При встрече здороваться «Доброе утро!» </w:t>
      </w:r>
      <w:r w:rsidR="002F161A"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br/>
      </w:r>
      <w:r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t xml:space="preserve">              </w:t>
      </w:r>
      <w:r w:rsidR="002F161A"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t>Доброе утро солнцу и птицам! </w:t>
      </w:r>
      <w:r w:rsidR="002F161A"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br/>
      </w:r>
      <w:r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t xml:space="preserve">              </w:t>
      </w:r>
      <w:r w:rsidR="002F161A"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t>Доброе утро улыбчивым лицам! </w:t>
      </w:r>
      <w:r w:rsidR="002F161A"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br/>
      </w:r>
      <w:r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t xml:space="preserve">              </w:t>
      </w:r>
      <w:r w:rsidR="002F161A" w:rsidRPr="00B6278F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</w:rPr>
        <w:t>Доброе утро всей нашей земле!</w:t>
      </w:r>
    </w:p>
    <w:p w:rsidR="00183D37" w:rsidRPr="00B6278F" w:rsidRDefault="00183D37" w:rsidP="002F161A">
      <w:pPr>
        <w:spacing w:after="0" w:line="293" w:lineRule="atLeast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</w:p>
    <w:p w:rsidR="00B6278F" w:rsidRPr="00B6278F" w:rsidRDefault="00B6278F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</w:pPr>
    </w:p>
    <w:p w:rsidR="00B6278F" w:rsidRDefault="002F161A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Эмоц</w:t>
      </w:r>
      <w:r w:rsidR="00B6278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иональный </w:t>
      </w: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настрой. 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Какое у вас сегодня настроение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Дети: Хорошее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Педагог: Возьмемся за руки и передадим друг другу свое хорошее настроение.</w:t>
      </w:r>
    </w:p>
    <w:p w:rsidR="002F161A" w:rsidRPr="00B6278F" w:rsidRDefault="002F161A" w:rsidP="002F161A">
      <w:pPr>
        <w:spacing w:after="0" w:line="293" w:lineRule="atLeast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  </w:t>
      </w:r>
      <w:r w:rsidRPr="00B6278F">
        <w:rPr>
          <w:rFonts w:ascii="Times New Roman" w:eastAsia="Times New Roman" w:hAnsi="Times New Roman"/>
          <w:sz w:val="32"/>
          <w:szCs w:val="32"/>
          <w:u w:val="single"/>
          <w:bdr w:val="none" w:sz="0" w:space="0" w:color="auto" w:frame="1"/>
          <w:lang w:eastAsia="ru-RU"/>
        </w:rPr>
        <w:t> </w:t>
      </w:r>
      <w:r w:rsidR="00183D37" w:rsidRPr="00B6278F">
        <w:rPr>
          <w:rFonts w:ascii="Times New Roman" w:eastAsia="Times New Roman" w:hAnsi="Times New Roman"/>
          <w:sz w:val="32"/>
          <w:szCs w:val="32"/>
          <w:u w:val="single"/>
          <w:bdr w:val="none" w:sz="0" w:space="0" w:color="auto" w:frame="1"/>
          <w:lang w:eastAsia="ru-RU"/>
        </w:rPr>
        <w:t xml:space="preserve">              </w:t>
      </w: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Собрались все дети вкруг.</w:t>
      </w:r>
    </w:p>
    <w:p w:rsidR="002F161A" w:rsidRPr="00B6278F" w:rsidRDefault="002F161A" w:rsidP="002F161A">
      <w:pPr>
        <w:spacing w:after="0" w:line="293" w:lineRule="atLeast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  </w:t>
      </w:r>
      <w:r w:rsidR="00183D37"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 xml:space="preserve">              </w:t>
      </w: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 Я твой друг и ты мой друг.</w:t>
      </w:r>
    </w:p>
    <w:p w:rsidR="002F161A" w:rsidRPr="00B6278F" w:rsidRDefault="002F161A" w:rsidP="002F161A">
      <w:pPr>
        <w:spacing w:after="0" w:line="293" w:lineRule="atLeast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  </w:t>
      </w: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 </w:t>
      </w:r>
      <w:r w:rsidR="00183D37"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 xml:space="preserve">              </w:t>
      </w: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Крепче за руки возьмемся.</w:t>
      </w:r>
    </w:p>
    <w:p w:rsidR="002F161A" w:rsidRPr="00B6278F" w:rsidRDefault="002F161A" w:rsidP="002F161A">
      <w:pPr>
        <w:spacing w:after="0" w:line="293" w:lineRule="atLeast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  </w:t>
      </w:r>
      <w:r w:rsidR="00183D37"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 xml:space="preserve">              </w:t>
      </w: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 И друг другу улыбнемся.</w:t>
      </w:r>
    </w:p>
    <w:p w:rsidR="002F161A" w:rsidRPr="00B6278F" w:rsidRDefault="002F161A" w:rsidP="002F161A">
      <w:pPr>
        <w:spacing w:after="0" w:line="293" w:lineRule="atLeast"/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  </w:t>
      </w:r>
      <w:r w:rsidR="00183D37"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 xml:space="preserve">              </w:t>
      </w: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 Дети садятся на свои места.</w:t>
      </w:r>
    </w:p>
    <w:p w:rsidR="00B6278F" w:rsidRDefault="00B6278F" w:rsidP="002F161A">
      <w:pPr>
        <w:spacing w:after="0" w:line="293" w:lineRule="atLeast"/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AD672F" w:rsidRPr="00A07558" w:rsidRDefault="00945C5D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Создание игровой ситуации.</w:t>
      </w:r>
    </w:p>
    <w:p w:rsidR="00D32854" w:rsidRPr="00A07558" w:rsidRDefault="00945C5D" w:rsidP="002F161A">
      <w:pPr>
        <w:spacing w:after="0" w:line="293" w:lineRule="atLeast"/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D32854"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>Математическая разминка.</w:t>
      </w:r>
    </w:p>
    <w:p w:rsidR="00D32854" w:rsidRPr="00A07558" w:rsidRDefault="00D32854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В класс вырывается Баба Яга.</w:t>
      </w:r>
    </w:p>
    <w:p w:rsidR="00D32854" w:rsidRPr="00A07558" w:rsidRDefault="00D32854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- ААА!!! Я вам не дам начать урок! Я вам все испорчу. Я поставила пароль! Вы не угадаете!!!</w:t>
      </w:r>
    </w:p>
    <w:p w:rsidR="00D32854" w:rsidRPr="00A07558" w:rsidRDefault="00D32854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lastRenderedPageBreak/>
        <w:t xml:space="preserve">-Ребята я не могу начать УРОК!!! Вот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беда .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Баба Яга поставила пароль.</w:t>
      </w:r>
    </w:p>
    <w:p w:rsidR="00D32854" w:rsidRPr="00A07558" w:rsidRDefault="00D32854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Но с вашей помощью и с вашими способностями мы её победим!</w:t>
      </w:r>
    </w:p>
    <w:p w:rsidR="00D32854" w:rsidRPr="00A07558" w:rsidRDefault="00D32854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ОПРОБУЕМ?</w:t>
      </w:r>
    </w:p>
    <w:p w:rsidR="00D32854" w:rsidRPr="00A07558" w:rsidRDefault="00D32854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-ДА!!!</w:t>
      </w:r>
    </w:p>
    <w:p w:rsidR="00D32854" w:rsidRPr="00A07558" w:rsidRDefault="00D32854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D32854" w:rsidRPr="00A07558" w:rsidRDefault="00D32854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D32854" w:rsidRPr="00A07558" w:rsidRDefault="00D32854" w:rsidP="00D3285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>-</w:t>
      </w:r>
      <w:r w:rsidRPr="00A07558">
        <w:rPr>
          <w:rFonts w:ascii="Times New Roman" w:hAnsi="Times New Roman"/>
          <w:b/>
          <w:sz w:val="32"/>
          <w:szCs w:val="32"/>
        </w:rPr>
        <w:t xml:space="preserve"> Сначала мы с вами сделаем разминку и посчитаем, числовой ряд у нас будет состоять из 10 цифр (дети считают 1,2,3,4,5,6,7,8,9,10), а теперь обратный счет (дети считают 10,9,8,7,6,5,4,3,2,1)</w:t>
      </w:r>
    </w:p>
    <w:p w:rsidR="00D32854" w:rsidRPr="00A07558" w:rsidRDefault="00D32854" w:rsidP="00D32854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>Хорошо, теперь я считаю, а вы внимательно слушаете какое число я пропустила (1,2,3,5,6,7,8,9,10). Назовите число, которое я пропустила (ответы детей).</w:t>
      </w:r>
    </w:p>
    <w:p w:rsidR="00D32854" w:rsidRPr="00A07558" w:rsidRDefault="00D32854" w:rsidP="00D32854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>Давайте попробуем разделить числа на четные и нечетные, громко мы называем нечетные числа, а шепотом четные 1,2,3,4,5,6,7,8,9,10; а теперь наоборот – шепотом нечетные числа, а громко четные, готовы? 1,2,3,4,5,6,7,8,9,10.</w:t>
      </w:r>
    </w:p>
    <w:p w:rsidR="00D32854" w:rsidRPr="00A07558" w:rsidRDefault="00D32854" w:rsidP="00D32854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>Молодцы, теперь скажите, пожалуйста, какое число я загадала, если оно на 1 больше 7 и на 1 меньше 9? (дети отвечают 8, в индивидуальном порядке поинтересоваться у детей, узнать, как они считают), правильно, молодцы.</w:t>
      </w:r>
    </w:p>
    <w:p w:rsidR="00D32854" w:rsidRPr="00A07558" w:rsidRDefault="00D32854" w:rsidP="00D32854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D32854" w:rsidRPr="00A07558" w:rsidRDefault="00D32854" w:rsidP="00D3285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 xml:space="preserve">Следующее задание: слушайте внимательно и назовите день недели, который я пропустила (понедельник, вторник, среда, пятница, суббота, воскресенье), </w:t>
      </w:r>
      <w:proofErr w:type="gramStart"/>
      <w:r w:rsidRPr="00A07558">
        <w:rPr>
          <w:rFonts w:ascii="Times New Roman" w:hAnsi="Times New Roman"/>
          <w:b/>
          <w:sz w:val="32"/>
          <w:szCs w:val="32"/>
        </w:rPr>
        <w:t>хорошо,  (</w:t>
      </w:r>
      <w:proofErr w:type="gramEnd"/>
      <w:r w:rsidRPr="00A07558">
        <w:rPr>
          <w:rFonts w:ascii="Times New Roman" w:hAnsi="Times New Roman"/>
          <w:b/>
          <w:sz w:val="32"/>
          <w:szCs w:val="32"/>
        </w:rPr>
        <w:t>спросить детей, как они считают).</w:t>
      </w:r>
    </w:p>
    <w:p w:rsidR="00D32854" w:rsidRPr="00A07558" w:rsidRDefault="00D32854" w:rsidP="00D32854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 xml:space="preserve">Назовите, пожалуйста 6-ой день недели (ответ ребенка суббота). </w:t>
      </w:r>
      <w:proofErr w:type="gramStart"/>
      <w:r w:rsidRPr="00A07558">
        <w:rPr>
          <w:rFonts w:ascii="Times New Roman" w:hAnsi="Times New Roman"/>
          <w:b/>
          <w:sz w:val="32"/>
          <w:szCs w:val="32"/>
        </w:rPr>
        <w:t>Назовите  3</w:t>
      </w:r>
      <w:proofErr w:type="gramEnd"/>
      <w:r w:rsidRPr="00A07558">
        <w:rPr>
          <w:rFonts w:ascii="Times New Roman" w:hAnsi="Times New Roman"/>
          <w:b/>
          <w:sz w:val="32"/>
          <w:szCs w:val="32"/>
        </w:rPr>
        <w:t>-ий день недели (ответ ребенка - среда) хорошо,  как вы считаете, правильно ли ответили ребята?</w:t>
      </w:r>
    </w:p>
    <w:p w:rsidR="00D32854" w:rsidRPr="00A07558" w:rsidRDefault="00D32854" w:rsidP="00D32854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D32854" w:rsidRPr="00A07558" w:rsidRDefault="00D32854" w:rsidP="00D3285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A07558">
        <w:rPr>
          <w:rFonts w:ascii="Times New Roman" w:hAnsi="Times New Roman"/>
          <w:b/>
          <w:sz w:val="32"/>
          <w:szCs w:val="32"/>
        </w:rPr>
        <w:t>Слушайте  внимательно</w:t>
      </w:r>
      <w:proofErr w:type="gramEnd"/>
      <w:r w:rsidRPr="00A07558">
        <w:rPr>
          <w:rFonts w:ascii="Times New Roman" w:hAnsi="Times New Roman"/>
          <w:b/>
          <w:sz w:val="32"/>
          <w:szCs w:val="32"/>
        </w:rPr>
        <w:t xml:space="preserve"> и назовите лишнее слово в ряде слов: зима, среда, весна, осень (ответ ребенка среда). А теперь </w:t>
      </w:r>
      <w:r w:rsidRPr="00A07558">
        <w:rPr>
          <w:rFonts w:ascii="Times New Roman" w:hAnsi="Times New Roman"/>
          <w:b/>
          <w:sz w:val="32"/>
          <w:szCs w:val="32"/>
        </w:rPr>
        <w:lastRenderedPageBreak/>
        <w:t>другое задание - один, три, круг, пять (ответ ребенка - круг). Ребята согласны вы с ответом? (ответ ребенка – да).</w:t>
      </w:r>
    </w:p>
    <w:p w:rsidR="00D32854" w:rsidRPr="00A07558" w:rsidRDefault="00D32854" w:rsidP="00D32854">
      <w:pPr>
        <w:ind w:firstLine="426"/>
        <w:jc w:val="both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 xml:space="preserve">Плюс, минус, пятница, равно (ответ – пятница), как вы считаете это верно? (ответ ребенка – да), ну и последний раз попробуем -  круг, квадрат, декабрь, многоугольник (ответ ребенка – декабрь). Как вы считаете </w:t>
      </w:r>
      <w:proofErr w:type="gramStart"/>
      <w:r w:rsidRPr="00A07558">
        <w:rPr>
          <w:rFonts w:ascii="Times New Roman" w:hAnsi="Times New Roman"/>
          <w:b/>
          <w:sz w:val="32"/>
          <w:szCs w:val="32"/>
        </w:rPr>
        <w:t>это  правильный</w:t>
      </w:r>
      <w:proofErr w:type="gramEnd"/>
      <w:r w:rsidRPr="00A07558">
        <w:rPr>
          <w:rFonts w:ascii="Times New Roman" w:hAnsi="Times New Roman"/>
          <w:b/>
          <w:sz w:val="32"/>
          <w:szCs w:val="32"/>
        </w:rPr>
        <w:t xml:space="preserve"> ответ? (дети отвечают – да)</w:t>
      </w:r>
    </w:p>
    <w:p w:rsidR="00D32854" w:rsidRPr="00A07558" w:rsidRDefault="00D32854" w:rsidP="00D32854">
      <w:pPr>
        <w:ind w:firstLine="426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 xml:space="preserve">Ребята, мне очень </w:t>
      </w:r>
      <w:proofErr w:type="gramStart"/>
      <w:r w:rsidRPr="00A07558">
        <w:rPr>
          <w:rFonts w:ascii="Times New Roman" w:hAnsi="Times New Roman"/>
          <w:b/>
          <w:sz w:val="32"/>
          <w:szCs w:val="32"/>
        </w:rPr>
        <w:t>нравится ,</w:t>
      </w:r>
      <w:proofErr w:type="gramEnd"/>
      <w:r w:rsidRPr="00A07558">
        <w:rPr>
          <w:rFonts w:ascii="Times New Roman" w:hAnsi="Times New Roman"/>
          <w:b/>
          <w:sz w:val="32"/>
          <w:szCs w:val="32"/>
        </w:rPr>
        <w:t xml:space="preserve"> как вы справляетесь с заданиями, молодцы!</w:t>
      </w:r>
    </w:p>
    <w:p w:rsidR="00AD672F" w:rsidRPr="00A07558" w:rsidRDefault="00AD672F" w:rsidP="00D32854">
      <w:pPr>
        <w:ind w:firstLine="426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>- А час потруднее задачка будет.</w:t>
      </w:r>
    </w:p>
    <w:p w:rsidR="00AD672F" w:rsidRPr="00A07558" w:rsidRDefault="00AD672F" w:rsidP="00D32854">
      <w:pPr>
        <w:ind w:firstLine="426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 xml:space="preserve">Счет </w:t>
      </w:r>
      <w:proofErr w:type="gramStart"/>
      <w:r w:rsidRPr="00A07558">
        <w:rPr>
          <w:rFonts w:ascii="Times New Roman" w:hAnsi="Times New Roman"/>
          <w:b/>
          <w:sz w:val="32"/>
          <w:szCs w:val="32"/>
        </w:rPr>
        <w:t>десятками .</w:t>
      </w:r>
      <w:proofErr w:type="gramEnd"/>
      <w:r w:rsidRPr="00A07558">
        <w:rPr>
          <w:rFonts w:ascii="Times New Roman" w:hAnsi="Times New Roman"/>
          <w:b/>
          <w:sz w:val="32"/>
          <w:szCs w:val="32"/>
        </w:rPr>
        <w:t xml:space="preserve"> Сложение десятками.</w:t>
      </w:r>
    </w:p>
    <w:p w:rsidR="00AD672F" w:rsidRPr="00A07558" w:rsidRDefault="00AD672F" w:rsidP="00D32854">
      <w:pPr>
        <w:ind w:firstLine="426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 xml:space="preserve">Счет </w:t>
      </w:r>
      <w:proofErr w:type="gramStart"/>
      <w:r w:rsidRPr="00A07558">
        <w:rPr>
          <w:rFonts w:ascii="Times New Roman" w:hAnsi="Times New Roman"/>
          <w:b/>
          <w:sz w:val="32"/>
          <w:szCs w:val="32"/>
        </w:rPr>
        <w:t>сотнями .</w:t>
      </w:r>
      <w:proofErr w:type="gramEnd"/>
      <w:r w:rsidRPr="00A07558">
        <w:rPr>
          <w:rFonts w:ascii="Times New Roman" w:hAnsi="Times New Roman"/>
          <w:b/>
          <w:sz w:val="32"/>
          <w:szCs w:val="32"/>
        </w:rPr>
        <w:t xml:space="preserve"> обратный счет сотнями.</w:t>
      </w:r>
    </w:p>
    <w:p w:rsidR="00AD672F" w:rsidRPr="00A07558" w:rsidRDefault="00AD672F" w:rsidP="00D32854">
      <w:pPr>
        <w:ind w:firstLine="426"/>
        <w:rPr>
          <w:rFonts w:ascii="Times New Roman" w:hAnsi="Times New Roman"/>
          <w:b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>- Молодцы ребята!</w:t>
      </w:r>
    </w:p>
    <w:p w:rsidR="00E552D7" w:rsidRPr="00E552D7" w:rsidRDefault="00E552D7" w:rsidP="00AD672F">
      <w:pPr>
        <w:ind w:firstLine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аба –Яга</w:t>
      </w:r>
      <w:r w:rsidRPr="00AC2578">
        <w:rPr>
          <w:rFonts w:ascii="Times New Roman" w:hAnsi="Times New Roman"/>
          <w:b/>
          <w:sz w:val="32"/>
          <w:szCs w:val="32"/>
        </w:rPr>
        <w:t>:</w:t>
      </w:r>
    </w:p>
    <w:p w:rsidR="00AD672F" w:rsidRPr="00A07558" w:rsidRDefault="00D32854" w:rsidP="00AD672F">
      <w:pPr>
        <w:ind w:firstLine="426"/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b/>
          <w:sz w:val="32"/>
          <w:szCs w:val="32"/>
        </w:rPr>
        <w:t xml:space="preserve">- </w:t>
      </w:r>
      <w:r w:rsidRPr="00A07558">
        <w:rPr>
          <w:rFonts w:ascii="Times New Roman" w:hAnsi="Times New Roman"/>
          <w:sz w:val="32"/>
          <w:szCs w:val="32"/>
        </w:rPr>
        <w:t>Ну ладно…Простите меня…Я больше так не буду…</w:t>
      </w:r>
      <w:r w:rsidR="00945C5D" w:rsidRPr="00A07558">
        <w:rPr>
          <w:rFonts w:ascii="Times New Roman" w:hAnsi="Times New Roman"/>
          <w:sz w:val="32"/>
          <w:szCs w:val="32"/>
        </w:rPr>
        <w:t>Я вам мешать не буду. Но оставляю письмо зайчиков. Помогите им! До свидания!</w:t>
      </w:r>
    </w:p>
    <w:p w:rsidR="002F161A" w:rsidRPr="00A07558" w:rsidRDefault="002F161A" w:rsidP="00E069D3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Что же они нам написали? Ребята, зайчики нарисовали письмо. У них беда. Они не умеют считать. А вы хорошо считаете?       </w:t>
      </w: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  </w:t>
      </w:r>
    </w:p>
    <w:p w:rsidR="002F161A" w:rsidRPr="00A07558" w:rsidRDefault="002F161A" w:rsidP="00945C5D">
      <w:pPr>
        <w:tabs>
          <w:tab w:val="left" w:pos="8325"/>
        </w:tabs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Да.</w:t>
      </w:r>
      <w:r w:rsidR="00945C5D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ab/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Вот мы отправимся в гости к зайчикам и научим их считать. А на чем мы поедем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На машине, велосипеде, поезде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Педагог: Как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назовем,  одним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словом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Транспорт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Правильно. А мы поедем на поезде.</w:t>
      </w:r>
    </w:p>
    <w:p w:rsidR="002F161A" w:rsidRDefault="002F161A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</w:t>
      </w:r>
      <w:r w:rsidR="00E069D3"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4</w:t>
      </w:r>
      <w:r w:rsidRPr="00B6278F">
        <w:rPr>
          <w:rFonts w:ascii="Times New Roman" w:eastAsia="Times New Roman" w:hAnsi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. Основная часть.</w:t>
      </w:r>
    </w:p>
    <w:p w:rsidR="00E552D7" w:rsidRPr="00B6278F" w:rsidRDefault="00E552D7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2F161A" w:rsidRPr="00A07558" w:rsidRDefault="00E069D3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 xml:space="preserve">а) </w:t>
      </w:r>
      <w:r w:rsidR="002F161A"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="002F161A"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Игра</w:t>
      </w:r>
      <w:proofErr w:type="gramEnd"/>
      <w:r w:rsidR="002F161A"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на умение детей различать и называть геометрические фигуры</w:t>
      </w:r>
      <w:r w:rsidR="002F161A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Без билета нам на поезд не пройти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lastRenderedPageBreak/>
        <w:t>Педагог  раздает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детям билеты. 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 занимают свои места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 спрашивает у детей, какой формы билеты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У меня билет круглой формы, красный по цвету.</w:t>
      </w:r>
    </w:p>
    <w:p w:rsidR="00BE48AC" w:rsidRPr="00A07558" w:rsidRDefault="00BE48AC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</w:t>
      </w:r>
      <w:proofErr w:type="gramStart"/>
      <w:r w:rsidR="00E069D3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б) 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</w:t>
      </w: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«</w:t>
      </w:r>
      <w:proofErr w:type="gramEnd"/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Считай, не ошибись».</w:t>
      </w:r>
    </w:p>
    <w:p w:rsidR="00183D37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( Упражнение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на закрепление </w:t>
      </w:r>
    </w:p>
    <w:p w:rsidR="002F161A" w:rsidRPr="00A07558" w:rsidRDefault="00183D37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Сложения и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вычитания </w:t>
      </w:r>
      <w:r w:rsidR="002F161A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пределах</w:t>
      </w:r>
      <w:proofErr w:type="gramEnd"/>
      <w:r w:rsidR="002F161A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10)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Тот, кто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о</w:t>
      </w:r>
      <w:r w:rsidR="00183D37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шибается 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,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должен вернуться и начать заново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Наше путешествие начинается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Дети:   </w:t>
      </w:r>
      <w:proofErr w:type="spellStart"/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Чух</w:t>
      </w:r>
      <w:proofErr w:type="spell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- </w:t>
      </w:r>
      <w:proofErr w:type="spell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чух-чух</w:t>
      </w:r>
      <w:proofErr w:type="spellEnd"/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            Поезд мчит нас во весь дух.</w:t>
      </w:r>
    </w:p>
    <w:p w:rsidR="002F161A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( звучит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музыка, дети имитируют движение поезда).</w:t>
      </w:r>
    </w:p>
    <w:p w:rsidR="00E552D7" w:rsidRPr="00A07558" w:rsidRDefault="00E552D7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</w:t>
      </w:r>
      <w:r w:rsidR="00E069D3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в) </w:t>
      </w: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На наборном полотне появляются зайчики.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  </w:t>
      </w:r>
    </w:p>
    <w:p w:rsidR="00AD672F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Ребята, поздороваемся зайчиками</w:t>
      </w:r>
    </w:p>
    <w:p w:rsidR="00AD672F" w:rsidRPr="00A07558" w:rsidRDefault="00AD672F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-Привет ЗАЙЧИКИ!!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. Посчитайте, сколько их всего?</w:t>
      </w:r>
    </w:p>
    <w:p w:rsidR="002F161A" w:rsidRPr="00A07558" w:rsidRDefault="00945C5D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десять</w:t>
      </w:r>
      <w:r w:rsidR="002F161A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зайчиков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Зайчики одинаковые или разные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зайчики разные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Чем они отличаются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Они отличаются бантами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Педагог: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А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бантики чем отличаются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Бантики разные по цвету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 называют цвет бантов.</w:t>
      </w:r>
    </w:p>
    <w:p w:rsidR="002F161A" w:rsidRPr="00A07558" w:rsidRDefault="00AD672F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Педагог: Посчитаем зайчиков </w:t>
      </w:r>
      <w:proofErr w:type="spell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о-порядку</w:t>
      </w:r>
      <w:proofErr w:type="spell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. Какой </w:t>
      </w:r>
      <w:proofErr w:type="spell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</w:t>
      </w:r>
      <w:r w:rsidR="002F161A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о-порядку</w:t>
      </w:r>
      <w:proofErr w:type="spellEnd"/>
      <w:r w:rsidR="002F161A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стоит зайчик красным бантом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пятый и т.д.</w:t>
      </w:r>
    </w:p>
    <w:p w:rsidR="002F161A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Молодцы, ребята.</w:t>
      </w:r>
      <w:r w:rsidR="00E069D3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Садимся на свои места.</w:t>
      </w:r>
    </w:p>
    <w:p w:rsidR="00E552D7" w:rsidRPr="00A07558" w:rsidRDefault="00E552D7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CF4749" w:rsidRPr="00A07558" w:rsidRDefault="00E069D3" w:rsidP="002F161A">
      <w:pPr>
        <w:spacing w:after="0" w:line="293" w:lineRule="atLeast"/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г)</w:t>
      </w:r>
      <w:r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="00CF4749"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>Письменная работа.</w:t>
      </w:r>
    </w:p>
    <w:p w:rsidR="00CF4749" w:rsidRPr="00A07558" w:rsidRDefault="00CF4749" w:rsidP="002F161A">
      <w:pPr>
        <w:spacing w:after="0" w:line="293" w:lineRule="atLeast"/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>Самостоятельная работа на карточках.</w:t>
      </w:r>
    </w:p>
    <w:p w:rsidR="00A07558" w:rsidRPr="00A07558" w:rsidRDefault="00A07558" w:rsidP="00A07558">
      <w:pPr>
        <w:jc w:val="both"/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- А теперь у нас будет самостоятельная работа.  Ребята, помогите, пожалуйста, раздать цветные карандаши, а я раздам задания.</w:t>
      </w:r>
    </w:p>
    <w:p w:rsidR="00CF4749" w:rsidRPr="00A07558" w:rsidRDefault="00CF4749" w:rsidP="00A07558">
      <w:pPr>
        <w:jc w:val="both"/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Дети работают самостоятельно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о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ходу выполнения поднимают флажки зайчики.</w:t>
      </w:r>
    </w:p>
    <w:p w:rsidR="00CF4749" w:rsidRPr="00A07558" w:rsidRDefault="00CF4749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lastRenderedPageBreak/>
        <w:t>Подведение итога работы.</w:t>
      </w:r>
    </w:p>
    <w:p w:rsidR="00CF4749" w:rsidRPr="00A07558" w:rsidRDefault="00CF4749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Комментирование несколько работ.</w:t>
      </w:r>
    </w:p>
    <w:p w:rsidR="00CF4749" w:rsidRPr="00A07558" w:rsidRDefault="00CF4749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CF4749" w:rsidRPr="00A07558" w:rsidRDefault="00CF4749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F161A" w:rsidRDefault="002F161A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</w:pPr>
      <w:r w:rsidRPr="00B6278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 </w:t>
      </w:r>
      <w:r w:rsidRPr="00B6278F">
        <w:rPr>
          <w:rFonts w:ascii="Times New Roman" w:eastAsia="Times New Roman" w:hAnsi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Физкультминутка.</w:t>
      </w:r>
    </w:p>
    <w:p w:rsidR="006E434F" w:rsidRPr="00B6278F" w:rsidRDefault="006E434F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945C5D" w:rsidRDefault="00945C5D" w:rsidP="00E069D3">
      <w:pPr>
        <w:spacing w:after="0" w:line="293" w:lineRule="atLeast"/>
        <w:jc w:val="center"/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proofErr w:type="gramStart"/>
      <w:r w:rsidRPr="00A07558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 ПЕСНЯ</w:t>
      </w:r>
      <w:proofErr w:type="gramEnd"/>
      <w:r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 ПРО ПАЛЬЧИКОВ»</w:t>
      </w:r>
      <w:r w:rsidR="00E069D3"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>-презентация</w:t>
      </w:r>
    </w:p>
    <w:p w:rsidR="00D0546B" w:rsidRPr="00D0546B" w:rsidRDefault="00D0546B" w:rsidP="00E069D3">
      <w:pPr>
        <w:spacing w:after="0" w:line="293" w:lineRule="atLeast"/>
        <w:jc w:val="center"/>
        <w:rPr>
          <w:rFonts w:ascii="Arial" w:hAnsi="Arial" w:cs="Arial"/>
          <w:i/>
          <w:color w:val="555555"/>
          <w:sz w:val="21"/>
          <w:szCs w:val="21"/>
          <w:shd w:val="clear" w:color="auto" w:fill="FFFFFF"/>
        </w:rPr>
      </w:pPr>
    </w:p>
    <w:p w:rsidR="00D0546B" w:rsidRPr="00D0546B" w:rsidRDefault="00D0546B" w:rsidP="00E069D3">
      <w:pPr>
        <w:spacing w:after="0" w:line="293" w:lineRule="atLeast"/>
        <w:jc w:val="center"/>
        <w:rPr>
          <w:rFonts w:ascii="Arial" w:hAnsi="Arial" w:cs="Arial"/>
          <w:i/>
          <w:color w:val="555555"/>
          <w:sz w:val="21"/>
          <w:szCs w:val="21"/>
          <w:shd w:val="clear" w:color="auto" w:fill="FFFFFF"/>
        </w:rPr>
        <w:sectPr w:rsidR="00D0546B" w:rsidRPr="00D0546B" w:rsidSect="008857DF"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D0546B" w:rsidRPr="00D0546B" w:rsidRDefault="00D0546B" w:rsidP="00E069D3">
      <w:pPr>
        <w:spacing w:after="0" w:line="293" w:lineRule="atLeast"/>
        <w:jc w:val="center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lastRenderedPageBreak/>
        <w:t>Один веселый гн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Решил построить дом.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Он место для дома в лесу выбирал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И тихо напевал…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 БОМ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Два веселых гнома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Рубили деревья для дома,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Кору очищали, сучки обрезали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И тихо напевали…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 БОМ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Три веселых гнома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Фундамент клали дома,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Кирпич обжигали, цемент замешали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И тихо напевали…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 БОМ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Четыре веселых гнома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Сложили стены дома,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Прорезали окна, крылечко собрали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И тихо напевали…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 БОМ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Пять веселых гномов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Крыли крышу дома,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Флюгер ажурный наверх поднимали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И тихо напевали…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 БОМ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</w:p>
    <w:p w:rsidR="00D0546B" w:rsidRPr="00D0546B" w:rsidRDefault="00D0546B" w:rsidP="00E069D3">
      <w:pPr>
        <w:spacing w:after="0" w:line="293" w:lineRule="atLeast"/>
        <w:jc w:val="center"/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lastRenderedPageBreak/>
        <w:t>Шесть веселых гномов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Собрали мебель дома,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Кровати и стулья, шкафы со столами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И тихо напевали…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 БОМ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Семь веселых гномов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Купили посуду для дома,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Чашки, тарелки, кастрюли достали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И тихо напевали…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 БОМ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Восемь веселых гномов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Шили шторы для дома,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Пухом подушки свои набивали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И тихо напевали…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 БОМ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Девять веселых гномов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Растили сад у дома,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Землю копали, цветы поливали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И тихо напевали…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 БОМ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Десять веселых гномов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Жили счастливо в доме.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Песенку эту они вспоминали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И тихо напевали…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-БОМ</w:t>
      </w:r>
      <w:r w:rsidRPr="00D0546B">
        <w:rPr>
          <w:rFonts w:ascii="Arial" w:hAnsi="Arial" w:cs="Arial"/>
          <w:b/>
          <w:i/>
          <w:color w:val="555555"/>
          <w:sz w:val="21"/>
          <w:szCs w:val="21"/>
        </w:rPr>
        <w:br/>
      </w:r>
      <w:r w:rsidRPr="00D0546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БО-БО БОМ-БОМ</w:t>
      </w:r>
      <w:r w:rsidRPr="00D0546B">
        <w:rPr>
          <w:rFonts w:ascii="Arial" w:hAnsi="Arial" w:cs="Arial"/>
          <w:b/>
          <w:color w:val="555555"/>
          <w:sz w:val="21"/>
          <w:szCs w:val="21"/>
        </w:rPr>
        <w:br/>
      </w:r>
    </w:p>
    <w:p w:rsidR="00E069D3" w:rsidRPr="00A07558" w:rsidRDefault="00E069D3" w:rsidP="00945C5D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D0546B" w:rsidRDefault="00D0546B" w:rsidP="00945C5D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sectPr w:rsidR="00D0546B" w:rsidSect="008857DF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num="2" w:space="708"/>
          <w:docGrid w:linePitch="360"/>
        </w:sectPr>
      </w:pPr>
    </w:p>
    <w:p w:rsidR="00E069D3" w:rsidRPr="00A07558" w:rsidRDefault="00E069D3" w:rsidP="00945C5D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E069D3" w:rsidRPr="00A07558" w:rsidRDefault="00E069D3" w:rsidP="00945C5D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2A276A" w:rsidRPr="00A07558" w:rsidRDefault="002A276A" w:rsidP="00945C5D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183D37" w:rsidRPr="00A07558" w:rsidRDefault="00E069D3" w:rsidP="00945C5D">
      <w:pPr>
        <w:spacing w:after="0" w:line="293" w:lineRule="atLeast"/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)</w:t>
      </w:r>
      <w:r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="00183D37"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>Работа над новым материалом «В стране геометрических фигур»</w:t>
      </w:r>
    </w:p>
    <w:p w:rsidR="00183D37" w:rsidRPr="00A07558" w:rsidRDefault="00183D37" w:rsidP="00945C5D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183D37" w:rsidRPr="00B6278F" w:rsidRDefault="00183D37" w:rsidP="00183D37">
      <w:pPr>
        <w:rPr>
          <w:rFonts w:ascii="Times New Roman" w:hAnsi="Times New Roman"/>
          <w:b/>
          <w:i/>
          <w:sz w:val="32"/>
          <w:szCs w:val="32"/>
          <w:u w:val="single"/>
        </w:rPr>
      </w:pPr>
      <w:r w:rsidRPr="00B6278F">
        <w:rPr>
          <w:rFonts w:ascii="Times New Roman" w:hAnsi="Times New Roman"/>
          <w:b/>
          <w:i/>
          <w:sz w:val="32"/>
          <w:szCs w:val="32"/>
          <w:u w:val="single"/>
        </w:rPr>
        <w:t>Наши умные головки</w:t>
      </w:r>
      <w:r w:rsidRPr="00B6278F">
        <w:rPr>
          <w:rFonts w:ascii="Times New Roman" w:hAnsi="Times New Roman"/>
          <w:b/>
          <w:i/>
          <w:sz w:val="32"/>
          <w:szCs w:val="32"/>
          <w:u w:val="single"/>
        </w:rPr>
        <w:br/>
        <w:t>Будут думать много, ловко.</w:t>
      </w:r>
      <w:r w:rsidRPr="00B6278F">
        <w:rPr>
          <w:rFonts w:ascii="Times New Roman" w:hAnsi="Times New Roman"/>
          <w:b/>
          <w:i/>
          <w:sz w:val="32"/>
          <w:szCs w:val="32"/>
          <w:u w:val="single"/>
        </w:rPr>
        <w:br/>
        <w:t xml:space="preserve">Ушки будут </w:t>
      </w:r>
      <w:proofErr w:type="gramStart"/>
      <w:r w:rsidRPr="00B6278F">
        <w:rPr>
          <w:rFonts w:ascii="Times New Roman" w:hAnsi="Times New Roman"/>
          <w:b/>
          <w:i/>
          <w:sz w:val="32"/>
          <w:szCs w:val="32"/>
          <w:u w:val="single"/>
        </w:rPr>
        <w:t>слушать,</w:t>
      </w:r>
      <w:r w:rsidRPr="00B6278F">
        <w:rPr>
          <w:rFonts w:ascii="Times New Roman" w:hAnsi="Times New Roman"/>
          <w:b/>
          <w:i/>
          <w:sz w:val="32"/>
          <w:szCs w:val="32"/>
          <w:u w:val="single"/>
        </w:rPr>
        <w:br/>
        <w:t>Ротик</w:t>
      </w:r>
      <w:proofErr w:type="gramEnd"/>
      <w:r w:rsidRPr="00B6278F">
        <w:rPr>
          <w:rFonts w:ascii="Times New Roman" w:hAnsi="Times New Roman"/>
          <w:b/>
          <w:i/>
          <w:sz w:val="32"/>
          <w:szCs w:val="32"/>
          <w:u w:val="single"/>
        </w:rPr>
        <w:t xml:space="preserve"> четко говорить.</w:t>
      </w:r>
      <w:r w:rsidRPr="00B6278F">
        <w:rPr>
          <w:rFonts w:ascii="Times New Roman" w:hAnsi="Times New Roman"/>
          <w:b/>
          <w:i/>
          <w:sz w:val="32"/>
          <w:szCs w:val="32"/>
          <w:u w:val="single"/>
        </w:rPr>
        <w:br/>
        <w:t>Ручки будут хлопать,</w:t>
      </w:r>
      <w:r w:rsidRPr="00B6278F">
        <w:rPr>
          <w:rFonts w:ascii="Times New Roman" w:hAnsi="Times New Roman"/>
          <w:b/>
          <w:i/>
          <w:sz w:val="32"/>
          <w:szCs w:val="32"/>
          <w:u w:val="single"/>
        </w:rPr>
        <w:br/>
        <w:t>Ножки будут топать.</w:t>
      </w:r>
      <w:r w:rsidRPr="00B6278F">
        <w:rPr>
          <w:rFonts w:ascii="Times New Roman" w:hAnsi="Times New Roman"/>
          <w:b/>
          <w:i/>
          <w:sz w:val="32"/>
          <w:szCs w:val="32"/>
          <w:u w:val="single"/>
        </w:rPr>
        <w:br/>
        <w:t>Спинки выпрямляются,</w:t>
      </w:r>
      <w:r w:rsidRPr="00B6278F">
        <w:rPr>
          <w:rFonts w:ascii="Times New Roman" w:hAnsi="Times New Roman"/>
          <w:b/>
          <w:i/>
          <w:sz w:val="32"/>
          <w:szCs w:val="32"/>
          <w:u w:val="single"/>
        </w:rPr>
        <w:br/>
        <w:t>Друг другу улыбаемся.</w:t>
      </w:r>
    </w:p>
    <w:p w:rsidR="00183D37" w:rsidRPr="00A07558" w:rsidRDefault="00183D37" w:rsidP="00183D37">
      <w:pPr>
        <w:rPr>
          <w:rFonts w:ascii="Times New Roman" w:hAnsi="Times New Roman"/>
          <w:sz w:val="32"/>
          <w:szCs w:val="32"/>
          <w:shd w:val="clear" w:color="auto" w:fill="F7F9FB"/>
        </w:rPr>
      </w:pPr>
      <w:r w:rsidRPr="00A07558">
        <w:rPr>
          <w:rFonts w:ascii="Times New Roman" w:hAnsi="Times New Roman"/>
          <w:sz w:val="32"/>
          <w:szCs w:val="32"/>
        </w:rPr>
        <w:t xml:space="preserve"> - Сегодня мы совершим путешествие в страну геометрических фигур. Какие геометрические фигуры вы знаете? Круг, овал, треугольник, прямоугольник, квадрат — это плоскостные фигуры</w:t>
      </w:r>
      <w:r w:rsidRPr="00A07558">
        <w:rPr>
          <w:rFonts w:ascii="Times New Roman" w:hAnsi="Times New Roman"/>
          <w:sz w:val="32"/>
          <w:szCs w:val="32"/>
          <w:shd w:val="clear" w:color="auto" w:fill="F7F9FB"/>
        </w:rPr>
        <w:t xml:space="preserve">. </w:t>
      </w:r>
      <w:r w:rsidRPr="00A07558">
        <w:rPr>
          <w:rFonts w:ascii="Times New Roman" w:hAnsi="Times New Roman"/>
          <w:sz w:val="32"/>
          <w:szCs w:val="32"/>
        </w:rPr>
        <w:t>Еще есть фигуры объемные — куб, шар, цилиндр.</w:t>
      </w:r>
      <w:r w:rsidRPr="00A07558">
        <w:rPr>
          <w:rFonts w:ascii="Times New Roman" w:hAnsi="Times New Roman"/>
          <w:sz w:val="32"/>
          <w:szCs w:val="32"/>
        </w:rPr>
        <w:br/>
        <w:t>В геометрической стране геометрические фигуры везде-везде.</w:t>
      </w:r>
      <w:r w:rsidRPr="00A07558">
        <w:rPr>
          <w:rFonts w:ascii="Times New Roman" w:hAnsi="Times New Roman"/>
          <w:sz w:val="32"/>
          <w:szCs w:val="32"/>
          <w:shd w:val="clear" w:color="auto" w:fill="F7F9FB"/>
        </w:rPr>
        <w:t> </w:t>
      </w:r>
    </w:p>
    <w:p w:rsidR="002F161A" w:rsidRPr="00A07558" w:rsidRDefault="00E069D3" w:rsidP="00945C5D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2F161A"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«Посчитаем пуговки».</w:t>
      </w:r>
    </w:p>
    <w:p w:rsidR="002A276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Педагог: </w:t>
      </w:r>
      <w:r w:rsidR="002A276A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Ребята</w:t>
      </w:r>
      <w:proofErr w:type="gramEnd"/>
      <w:r w:rsidR="002A276A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! Посмотрите на какую геометрическую фигуру похожи пуговицы у зайчиков?</w:t>
      </w:r>
    </w:p>
    <w:p w:rsidR="002F161A" w:rsidRPr="00A07558" w:rsidRDefault="002A276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-</w:t>
      </w:r>
      <w:r w:rsidR="002F161A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оможем зайчикам посчитать пуговки на рубашках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 считают пуговки на ощупь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«Цветик - </w:t>
      </w:r>
      <w:proofErr w:type="spellStart"/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семицветик</w:t>
      </w:r>
      <w:proofErr w:type="spellEnd"/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».</w:t>
      </w: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br/>
        <w:t>Педагог: Ребята, у зайчиков на полянке растет чудесный цветок. Как вы думаете, как он называется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Дети: цветик - </w:t>
      </w:r>
      <w:proofErr w:type="spell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семицветик</w:t>
      </w:r>
      <w:proofErr w:type="spell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Педагог: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А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почему он так называется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Назовем цвет всех его лепестков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Дети: красный,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оранжевый,…</w:t>
      </w:r>
      <w:proofErr w:type="gramEnd"/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Педагог: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А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сейчас посчитаем лепестки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 считают лепестки несколько раз. Начинают считать с любого лепестка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Вывод: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С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какого бы лепестка мы не считали, получается одинаковое количество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Но вот подул сильный ветер и один лепесток улетел. Сколько осталось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lastRenderedPageBreak/>
        <w:t>Дети: шесть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Как теперь мы назовем цветок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Дети: Цветик – </w:t>
      </w:r>
      <w:proofErr w:type="spellStart"/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шестицветик</w:t>
      </w:r>
      <w:proofErr w:type="spell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 и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т. д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Пальчиковая игра </w:t>
      </w:r>
      <w:proofErr w:type="gramStart"/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« Наша</w:t>
      </w:r>
      <w:proofErr w:type="gramEnd"/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алые цветы…»</w:t>
      </w:r>
    </w:p>
    <w:p w:rsidR="00E069D3" w:rsidRPr="00A07558" w:rsidRDefault="00E069D3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F161A" w:rsidRPr="00B6278F" w:rsidRDefault="002F161A" w:rsidP="002F161A">
      <w:pPr>
        <w:spacing w:after="0" w:line="293" w:lineRule="atLeast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i/>
          <w:sz w:val="32"/>
          <w:szCs w:val="32"/>
          <w:lang w:eastAsia="ru-RU"/>
        </w:rPr>
        <w:t>           </w:t>
      </w:r>
      <w:r w:rsidR="00E069D3" w:rsidRPr="00B6278F">
        <w:rPr>
          <w:rFonts w:ascii="Times New Roman" w:eastAsia="Times New Roman" w:hAnsi="Times New Roman"/>
          <w:i/>
          <w:sz w:val="32"/>
          <w:szCs w:val="32"/>
          <w:lang w:eastAsia="ru-RU"/>
        </w:rPr>
        <w:t>                       </w:t>
      </w: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Наши алые цветы</w:t>
      </w:r>
    </w:p>
    <w:p w:rsidR="002F161A" w:rsidRPr="00B6278F" w:rsidRDefault="002F161A" w:rsidP="002F161A">
      <w:pPr>
        <w:spacing w:after="0" w:line="293" w:lineRule="atLeast"/>
        <w:ind w:firstLine="2700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Распускают лепестки.</w:t>
      </w:r>
    </w:p>
    <w:p w:rsidR="002F161A" w:rsidRPr="00B6278F" w:rsidRDefault="002F161A" w:rsidP="002F161A">
      <w:pPr>
        <w:spacing w:after="0" w:line="293" w:lineRule="atLeast"/>
        <w:ind w:firstLine="2700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Ветерок чуть дышит,</w:t>
      </w:r>
    </w:p>
    <w:p w:rsidR="002F161A" w:rsidRPr="00B6278F" w:rsidRDefault="002F161A" w:rsidP="002F161A">
      <w:pPr>
        <w:spacing w:after="0" w:line="293" w:lineRule="atLeast"/>
        <w:ind w:firstLine="2700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 xml:space="preserve">Лепестки </w:t>
      </w:r>
      <w:proofErr w:type="spellStart"/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колышит</w:t>
      </w:r>
      <w:proofErr w:type="spellEnd"/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.</w:t>
      </w:r>
    </w:p>
    <w:p w:rsidR="002F161A" w:rsidRPr="00B6278F" w:rsidRDefault="002F161A" w:rsidP="002F161A">
      <w:pPr>
        <w:spacing w:after="0" w:line="293" w:lineRule="atLeast"/>
        <w:ind w:firstLine="2700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Наши алые цветы</w:t>
      </w:r>
    </w:p>
    <w:p w:rsidR="002F161A" w:rsidRPr="00B6278F" w:rsidRDefault="002F161A" w:rsidP="002F161A">
      <w:pPr>
        <w:spacing w:after="0" w:line="293" w:lineRule="atLeast"/>
        <w:ind w:firstLine="2700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Закрывают лепестки.</w:t>
      </w:r>
    </w:p>
    <w:p w:rsidR="002F161A" w:rsidRPr="00B6278F" w:rsidRDefault="002F161A" w:rsidP="002F161A">
      <w:pPr>
        <w:spacing w:after="0" w:line="293" w:lineRule="atLeast"/>
        <w:ind w:firstLine="2700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Тихо засыпают,</w:t>
      </w:r>
    </w:p>
    <w:p w:rsidR="002F161A" w:rsidRPr="00B6278F" w:rsidRDefault="002F161A" w:rsidP="002F161A">
      <w:pPr>
        <w:spacing w:after="0" w:line="293" w:lineRule="atLeast"/>
        <w:ind w:firstLine="2700"/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</w:pPr>
      <w:r w:rsidRPr="00B6278F">
        <w:rPr>
          <w:rFonts w:ascii="Times New Roman" w:eastAsia="Times New Roman" w:hAnsi="Times New Roman"/>
          <w:b/>
          <w:i/>
          <w:sz w:val="32"/>
          <w:szCs w:val="32"/>
          <w:u w:val="single"/>
          <w:bdr w:val="none" w:sz="0" w:space="0" w:color="auto" w:frame="1"/>
          <w:lang w:eastAsia="ru-RU"/>
        </w:rPr>
        <w:t>Головой качают</w:t>
      </w:r>
    </w:p>
    <w:p w:rsidR="00B6278F" w:rsidRPr="00B6278F" w:rsidRDefault="00B6278F" w:rsidP="002F161A">
      <w:pPr>
        <w:spacing w:after="0" w:line="293" w:lineRule="atLeast"/>
        <w:ind w:firstLine="2700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2F161A" w:rsidRDefault="00A07558" w:rsidP="00E069D3">
      <w:pPr>
        <w:spacing w:after="0" w:line="293" w:lineRule="atLeast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5. </w:t>
      </w:r>
      <w:r w:rsidR="002F161A"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Работа с раздаточным (счетным) материалом.</w:t>
      </w:r>
    </w:p>
    <w:p w:rsidR="00E552D7" w:rsidRPr="00A07558" w:rsidRDefault="00E552D7" w:rsidP="00E069D3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Ребята, зайчики устали, наигрались. Они проголодались. Чем питаются зайчики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морковкой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Мы будем кормить зайчиков морковкой. На верхнюю полоску положите шесть зайчиков. На нижнюю полоску пять морковок. Посчитайте. Чего больше, зайчиков или морковок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больше зайчиков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Чего меньше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морковок меньше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Как можно сделать, чтобы зайчиков и морковок получилось поровну.</w:t>
      </w:r>
    </w:p>
    <w:p w:rsidR="002F161A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положить еще одну морковку. Убрать одного зайчика.</w:t>
      </w:r>
    </w:p>
    <w:p w:rsidR="00E552D7" w:rsidRDefault="00E552D7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E552D7" w:rsidRDefault="00E552D7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E552D7" w:rsidRDefault="00E552D7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E552D7" w:rsidRPr="00A07558" w:rsidRDefault="00E552D7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 </w:t>
      </w:r>
      <w:r w:rsidR="00A07558" w:rsidRPr="00A07558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t>6.</w:t>
      </w:r>
      <w:r w:rsidR="00A07558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Решение задачи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Педагог: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Шел  по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лесу наш зайчик и нашел грибы. Один подберезовик и два подосиновика. Сколько всего грибов нашел зайчик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три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Придумайте еще задачи про зайчиков.</w:t>
      </w:r>
    </w:p>
    <w:p w:rsidR="002F161A" w:rsidRPr="00E552D7" w:rsidRDefault="002F161A" w:rsidP="002F161A">
      <w:pPr>
        <w:spacing w:after="0" w:line="293" w:lineRule="atLeast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 </w:t>
      </w:r>
      <w:r w:rsidR="00B6278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3</w:t>
      </w: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. </w:t>
      </w:r>
      <w:r w:rsidRPr="00E552D7">
        <w:rPr>
          <w:rFonts w:ascii="Times New Roman" w:eastAsia="Times New Roman" w:hAnsi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Подведение итогов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lastRenderedPageBreak/>
        <w:t xml:space="preserve">Педагог: Вот мы и помогли зайчикам, научили их считать. А сейчас нам пора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возвращаться  домой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( Звучит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музыка)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Чух</w:t>
      </w:r>
      <w:proofErr w:type="spell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- </w:t>
      </w:r>
      <w:proofErr w:type="spell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чух-чух</w:t>
      </w:r>
      <w:proofErr w:type="spellEnd"/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оезд мчит нас во весь дух.</w:t>
      </w:r>
    </w:p>
    <w:p w:rsidR="00A07558" w:rsidRPr="00A07558" w:rsidRDefault="00A07558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-Чтобы каким путём домой поедем, давайте начертим нашу дорогу!</w:t>
      </w:r>
    </w:p>
    <w:p w:rsidR="00A07558" w:rsidRPr="00A07558" w:rsidRDefault="00A07558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Взяли карту и ручку, сели правильно при письме и приготовились слушать внимательно меня!</w:t>
      </w:r>
    </w:p>
    <w:p w:rsidR="00A07558" w:rsidRPr="00A07558" w:rsidRDefault="00A07558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- И так начинаем….</w:t>
      </w:r>
    </w:p>
    <w:p w:rsidR="00A07558" w:rsidRPr="00A07558" w:rsidRDefault="00A07558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Графический диктант.</w:t>
      </w:r>
    </w:p>
    <w:p w:rsidR="00A07558" w:rsidRPr="00A07558" w:rsidRDefault="00A07558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-Молодцы! С заданием всё справились!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Ребята, у кого в гостях мы сегодня мы были?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ети: у зайчиков.</w:t>
      </w:r>
    </w:p>
    <w:p w:rsidR="00CF4749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: Вы играли с зайчиками в разные игры, научили их считать.</w:t>
      </w:r>
    </w:p>
    <w:p w:rsidR="00CF4749" w:rsidRDefault="00CF4749" w:rsidP="00CF4749">
      <w:pPr>
        <w:ind w:firstLine="567"/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Давайте подведем итог нашего занятия:</w:t>
      </w:r>
    </w:p>
    <w:p w:rsidR="00E552D7" w:rsidRPr="00A07558" w:rsidRDefault="00E552D7" w:rsidP="00E552D7">
      <w:pPr>
        <w:rPr>
          <w:rFonts w:ascii="Times New Roman" w:hAnsi="Times New Roman"/>
          <w:sz w:val="32"/>
          <w:szCs w:val="32"/>
        </w:rPr>
      </w:pPr>
      <w:r w:rsidRPr="00E552D7">
        <w:rPr>
          <w:rFonts w:ascii="Times New Roman" w:hAnsi="Times New Roman"/>
          <w:b/>
          <w:bCs/>
          <w:color w:val="000000"/>
          <w:sz w:val="32"/>
          <w:szCs w:val="32"/>
          <w:u w:val="single"/>
          <w:shd w:val="clear" w:color="auto" w:fill="FFFFFF"/>
        </w:rPr>
        <w:t>Рефлексия.</w:t>
      </w:r>
    </w:p>
    <w:p w:rsidR="0058168D" w:rsidRPr="00A07558" w:rsidRDefault="0058168D" w:rsidP="0058168D">
      <w:pPr>
        <w:pStyle w:val="c7"/>
        <w:spacing w:before="0" w:beforeAutospacing="0" w:after="0" w:afterAutospacing="0"/>
        <w:jc w:val="both"/>
        <w:rPr>
          <w:sz w:val="32"/>
          <w:szCs w:val="32"/>
        </w:rPr>
      </w:pPr>
      <w:r w:rsidRPr="00A07558">
        <w:rPr>
          <w:rStyle w:val="c4"/>
          <w:sz w:val="32"/>
          <w:szCs w:val="32"/>
        </w:rPr>
        <w:t>- А теперь оцените своё участие в путешествие к зайчикам. Если вы довольны своими успехами сегодня и оцениваете свою работу на «отлично» – возьмите красный цветок на п</w:t>
      </w:r>
      <w:r w:rsidR="00A07558" w:rsidRPr="00A07558">
        <w:rPr>
          <w:rStyle w:val="c4"/>
          <w:sz w:val="32"/>
          <w:szCs w:val="32"/>
        </w:rPr>
        <w:t>односе и наклейте его на доске</w:t>
      </w:r>
      <w:r w:rsidRPr="00A07558">
        <w:rPr>
          <w:rStyle w:val="c4"/>
          <w:sz w:val="32"/>
          <w:szCs w:val="32"/>
        </w:rPr>
        <w:t xml:space="preserve"> с изображением цветочной поляны, а если вы считаете, что у вас что-то не получилось и вы могли бы сделать лучше – возьмите и наклейте цветок желтого цвета. (Дети оценивают свою работу).</w:t>
      </w:r>
    </w:p>
    <w:p w:rsidR="0058168D" w:rsidRPr="00A07558" w:rsidRDefault="0058168D" w:rsidP="0058168D">
      <w:pPr>
        <w:pStyle w:val="c20"/>
        <w:spacing w:before="0" w:beforeAutospacing="0" w:after="0" w:afterAutospacing="0" w:line="270" w:lineRule="atLeast"/>
        <w:rPr>
          <w:sz w:val="32"/>
          <w:szCs w:val="32"/>
        </w:rPr>
      </w:pPr>
      <w:r w:rsidRPr="00A07558">
        <w:rPr>
          <w:rStyle w:val="c4"/>
          <w:sz w:val="32"/>
          <w:szCs w:val="32"/>
        </w:rPr>
        <w:t xml:space="preserve">Вы сегодня побывали в гостях у </w:t>
      </w:r>
      <w:r w:rsidR="00A07558" w:rsidRPr="00A07558">
        <w:rPr>
          <w:rStyle w:val="c4"/>
          <w:sz w:val="32"/>
          <w:szCs w:val="32"/>
        </w:rPr>
        <w:t>зайчиков</w:t>
      </w:r>
      <w:r w:rsidRPr="00A07558">
        <w:rPr>
          <w:rStyle w:val="c4"/>
          <w:sz w:val="32"/>
          <w:szCs w:val="32"/>
        </w:rPr>
        <w:t>, где все связано с математикой. Все вы старались, внимательно слушали, поэтому и справились со всеми заданиями.</w:t>
      </w:r>
    </w:p>
    <w:p w:rsidR="0058168D" w:rsidRPr="00A07558" w:rsidRDefault="0058168D" w:rsidP="0058168D">
      <w:pPr>
        <w:pStyle w:val="c10"/>
        <w:spacing w:before="0" w:beforeAutospacing="0" w:after="0" w:afterAutospacing="0"/>
        <w:rPr>
          <w:sz w:val="32"/>
          <w:szCs w:val="32"/>
        </w:rPr>
      </w:pPr>
      <w:r w:rsidRPr="00A07558">
        <w:rPr>
          <w:rStyle w:val="c4"/>
          <w:sz w:val="32"/>
          <w:szCs w:val="32"/>
        </w:rPr>
        <w:t>- Занятие закончилось, спасибо за наше сказочное путешествие!</w:t>
      </w:r>
    </w:p>
    <w:p w:rsidR="00CF4749" w:rsidRPr="00A07558" w:rsidRDefault="00CF4749" w:rsidP="00CF4749">
      <w:pPr>
        <w:ind w:firstLine="567"/>
        <w:rPr>
          <w:rFonts w:ascii="Times New Roman" w:hAnsi="Times New Roman"/>
          <w:sz w:val="32"/>
          <w:szCs w:val="32"/>
        </w:rPr>
      </w:pP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— Сегодня мы с вами закрепили понятие цифровой ряд.</w:t>
      </w: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— Закрепили понятия четные и нечетные числа.</w:t>
      </w: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— В игровой форме повторили дни недели.</w:t>
      </w: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— Нашли лишнее слово в рядах слов.</w:t>
      </w: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— Решили все задачи на сложение и вычитание.</w:t>
      </w: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— Верно, решили логические задачи.</w:t>
      </w: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lastRenderedPageBreak/>
        <w:t>— Закрепили понятие: один – много.</w:t>
      </w: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— В самостоятельной работе правильно решили примеры на сложение и вычитание и верно определили цвета нашего рисунка.</w:t>
      </w: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— А также повторили пальчиковую гимнастику.</w:t>
      </w: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</w:p>
    <w:p w:rsidR="00CF4749" w:rsidRPr="00A07558" w:rsidRDefault="00CF4749" w:rsidP="00CF474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Ребята, какое задание больше всего вам понравилось? Какое было самым легким? Какое труднее?</w:t>
      </w: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</w:p>
    <w:p w:rsidR="00CF4749" w:rsidRPr="00A07558" w:rsidRDefault="00CF4749" w:rsidP="00CF4749">
      <w:pPr>
        <w:ind w:firstLine="567"/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Вы все большие молодцы, все старались и у нас все получилось!</w:t>
      </w:r>
    </w:p>
    <w:p w:rsidR="0058168D" w:rsidRPr="00A07558" w:rsidRDefault="0058168D" w:rsidP="0058168D">
      <w:pPr>
        <w:pStyle w:val="c10"/>
        <w:spacing w:before="0" w:beforeAutospacing="0" w:after="0" w:afterAutospacing="0"/>
        <w:rPr>
          <w:sz w:val="32"/>
          <w:szCs w:val="32"/>
        </w:rPr>
      </w:pPr>
      <w:r w:rsidRPr="00A07558">
        <w:rPr>
          <w:rStyle w:val="c4"/>
          <w:sz w:val="32"/>
          <w:szCs w:val="32"/>
        </w:rPr>
        <w:t>- Занятие закончилось, спасибо Зайчику за наше сказочное путешествие!</w:t>
      </w:r>
    </w:p>
    <w:p w:rsidR="0058168D" w:rsidRPr="00A07558" w:rsidRDefault="0058168D" w:rsidP="00CF4749">
      <w:pPr>
        <w:ind w:firstLine="567"/>
        <w:rPr>
          <w:rFonts w:ascii="Times New Roman" w:hAnsi="Times New Roman"/>
          <w:sz w:val="32"/>
          <w:szCs w:val="32"/>
        </w:rPr>
      </w:pPr>
    </w:p>
    <w:p w:rsidR="00CF4749" w:rsidRPr="00A07558" w:rsidRDefault="00CF4749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Сейчас положите, пожалуйста, карандаши в коробочки, уберите их в столы.</w:t>
      </w:r>
    </w:p>
    <w:p w:rsidR="00CF4749" w:rsidRPr="00AC2578" w:rsidRDefault="0058168D" w:rsidP="00CF4749">
      <w:pPr>
        <w:rPr>
          <w:rFonts w:ascii="Times New Roman" w:hAnsi="Times New Roman"/>
          <w:sz w:val="32"/>
          <w:szCs w:val="32"/>
        </w:rPr>
      </w:pPr>
      <w:r w:rsidRPr="00A07558">
        <w:rPr>
          <w:rFonts w:ascii="Times New Roman" w:hAnsi="Times New Roman"/>
          <w:sz w:val="32"/>
          <w:szCs w:val="32"/>
        </w:rPr>
        <w:t>До свидания!</w:t>
      </w:r>
    </w:p>
    <w:p w:rsidR="002F161A" w:rsidRPr="00B6278F" w:rsidRDefault="002F161A" w:rsidP="00CF4749">
      <w:pPr>
        <w:spacing w:after="0" w:line="293" w:lineRule="atLeast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</w:p>
    <w:p w:rsidR="002F161A" w:rsidRPr="00B6278F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B6278F">
        <w:rPr>
          <w:rFonts w:ascii="Times New Roman" w:eastAsia="Times New Roman" w:hAnsi="Times New Roman"/>
          <w:sz w:val="32"/>
          <w:szCs w:val="32"/>
          <w:u w:val="single"/>
          <w:bdr w:val="none" w:sz="0" w:space="0" w:color="auto" w:frame="1"/>
          <w:lang w:eastAsia="ru-RU"/>
        </w:rPr>
        <w:t>  </w:t>
      </w:r>
      <w:r w:rsidR="00B6278F" w:rsidRPr="00B6278F">
        <w:rPr>
          <w:rFonts w:ascii="Times New Roman" w:eastAsia="Times New Roman" w:hAnsi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4</w:t>
      </w:r>
      <w:r w:rsidRPr="00B6278F">
        <w:rPr>
          <w:rFonts w:ascii="Times New Roman" w:eastAsia="Times New Roman" w:hAnsi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. Оценивание.</w:t>
      </w:r>
    </w:p>
    <w:p w:rsidR="00CF4749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Педагог хвалит детей и раздает угощение от зайчиков</w:t>
      </w:r>
      <w:r w:rsidR="00CF4749"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.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 </w:t>
      </w:r>
    </w:p>
    <w:p w:rsidR="00E552D7" w:rsidRDefault="00E552D7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B6278F" w:rsidRPr="00A07558" w:rsidRDefault="00B6278F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</w:pP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Литература:</w:t>
      </w:r>
    </w:p>
    <w:p w:rsidR="002F161A" w:rsidRPr="00A07558" w:rsidRDefault="002F161A" w:rsidP="002F161A">
      <w:pPr>
        <w:spacing w:after="0" w:line="293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1.  Колесникова Е. В.  Математика для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дошкольников.-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М.,2002.</w:t>
      </w:r>
    </w:p>
    <w:p w:rsidR="002F161A" w:rsidRPr="00A07558" w:rsidRDefault="002F161A" w:rsidP="002F161A">
      <w:pPr>
        <w:spacing w:after="0" w:line="293" w:lineRule="atLeast"/>
        <w:ind w:hanging="36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2.       2.   </w:t>
      </w:r>
      <w:proofErr w:type="spell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Юрковская</w:t>
      </w:r>
      <w:proofErr w:type="spell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И.Л. Математика для самых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маленьких.-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Минск,2009.</w:t>
      </w:r>
    </w:p>
    <w:p w:rsidR="002F161A" w:rsidRPr="00A07558" w:rsidRDefault="002F161A" w:rsidP="002F161A">
      <w:pPr>
        <w:spacing w:after="0" w:line="293" w:lineRule="atLeast"/>
        <w:ind w:hanging="36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3.     3.Фалькович Т.А. Формирование математических представлений. М.: ВАКО,2005.</w:t>
      </w:r>
    </w:p>
    <w:p w:rsidR="002F161A" w:rsidRPr="00A07558" w:rsidRDefault="002F161A" w:rsidP="002F161A">
      <w:pPr>
        <w:spacing w:line="293" w:lineRule="atLeast"/>
        <w:ind w:hanging="36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  4.   4.Ерофеева Т.И. </w:t>
      </w:r>
      <w:proofErr w:type="gramStart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>« Математика</w:t>
      </w:r>
      <w:proofErr w:type="gramEnd"/>
      <w:r w:rsidRPr="00A07558">
        <w:rPr>
          <w:rFonts w:ascii="Times New Roman" w:eastAsia="Times New Roman" w:hAnsi="Times New Roman"/>
          <w:sz w:val="32"/>
          <w:szCs w:val="32"/>
          <w:bdr w:val="none" w:sz="0" w:space="0" w:color="auto" w:frame="1"/>
          <w:lang w:eastAsia="ru-RU"/>
        </w:rPr>
        <w:t xml:space="preserve"> для дошкольников» М.:Просвещение,2007.</w:t>
      </w:r>
    </w:p>
    <w:p w:rsidR="005D1060" w:rsidRPr="00E069D3" w:rsidRDefault="005D1060">
      <w:pPr>
        <w:rPr>
          <w:rFonts w:ascii="Times New Roman" w:hAnsi="Times New Roman"/>
          <w:sz w:val="32"/>
          <w:szCs w:val="32"/>
        </w:rPr>
      </w:pPr>
    </w:p>
    <w:sectPr w:rsidR="005D1060" w:rsidRPr="00E069D3" w:rsidSect="008857DF">
      <w:type w:val="continuous"/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A29"/>
    <w:multiLevelType w:val="hybridMultilevel"/>
    <w:tmpl w:val="17DCAA74"/>
    <w:lvl w:ilvl="0" w:tplc="308CE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46D2"/>
    <w:multiLevelType w:val="hybridMultilevel"/>
    <w:tmpl w:val="19DA0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EA7FA3"/>
    <w:multiLevelType w:val="hybridMultilevel"/>
    <w:tmpl w:val="F7760C48"/>
    <w:lvl w:ilvl="0" w:tplc="F8965638">
      <w:start w:val="1"/>
      <w:numFmt w:val="decimal"/>
      <w:lvlText w:val="%1"/>
      <w:lvlJc w:val="left"/>
      <w:pPr>
        <w:ind w:left="600" w:hanging="375"/>
      </w:pPr>
      <w:rPr>
        <w:rFonts w:ascii="Verdana" w:hAnsi="Verdana" w:cs="Times New Roman"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96"/>
    <w:rsid w:val="000D1C96"/>
    <w:rsid w:val="0010305A"/>
    <w:rsid w:val="00183D37"/>
    <w:rsid w:val="002A276A"/>
    <w:rsid w:val="002F161A"/>
    <w:rsid w:val="0058168D"/>
    <w:rsid w:val="005D1060"/>
    <w:rsid w:val="006E434F"/>
    <w:rsid w:val="0070169F"/>
    <w:rsid w:val="008857DF"/>
    <w:rsid w:val="00945C5D"/>
    <w:rsid w:val="00A07558"/>
    <w:rsid w:val="00AC2399"/>
    <w:rsid w:val="00AC2578"/>
    <w:rsid w:val="00AD672F"/>
    <w:rsid w:val="00B6278F"/>
    <w:rsid w:val="00BE48AC"/>
    <w:rsid w:val="00CF4749"/>
    <w:rsid w:val="00D0546B"/>
    <w:rsid w:val="00D32854"/>
    <w:rsid w:val="00E069D3"/>
    <w:rsid w:val="00E5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0EB14-4156-4F47-8F92-635F9A69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2F"/>
    <w:pPr>
      <w:ind w:left="720"/>
      <w:contextualSpacing/>
    </w:pPr>
  </w:style>
  <w:style w:type="paragraph" w:customStyle="1" w:styleId="c7">
    <w:name w:val="c7"/>
    <w:basedOn w:val="a"/>
    <w:rsid w:val="0058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8168D"/>
  </w:style>
  <w:style w:type="paragraph" w:customStyle="1" w:styleId="c20">
    <w:name w:val="c20"/>
    <w:basedOn w:val="a"/>
    <w:rsid w:val="0058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8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58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A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A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A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C2399"/>
  </w:style>
  <w:style w:type="paragraph" w:styleId="a4">
    <w:name w:val="Balloon Text"/>
    <w:basedOn w:val="a"/>
    <w:link w:val="a5"/>
    <w:uiPriority w:val="99"/>
    <w:semiHidden/>
    <w:unhideWhenUsed/>
    <w:rsid w:val="0088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384A-31A8-458D-B2CB-F6921B3C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биккужина</dc:creator>
  <cp:keywords/>
  <dc:description/>
  <cp:lastModifiedBy>гульфия биккужина</cp:lastModifiedBy>
  <cp:revision>8</cp:revision>
  <cp:lastPrinted>2015-02-09T17:40:00Z</cp:lastPrinted>
  <dcterms:created xsi:type="dcterms:W3CDTF">2015-02-08T13:40:00Z</dcterms:created>
  <dcterms:modified xsi:type="dcterms:W3CDTF">2015-02-09T17:45:00Z</dcterms:modified>
</cp:coreProperties>
</file>